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F22F" w14:textId="1A7179EA" w:rsidR="004644B8" w:rsidRPr="00093855" w:rsidRDefault="004644B8" w:rsidP="00464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93855">
        <w:rPr>
          <w:b/>
          <w:sz w:val="28"/>
          <w:szCs w:val="28"/>
        </w:rPr>
        <w:t xml:space="preserve">LeBoeuf Township Supervisors Meeting – </w:t>
      </w:r>
      <w:r w:rsidR="00AD78DA">
        <w:rPr>
          <w:b/>
          <w:sz w:val="28"/>
          <w:szCs w:val="28"/>
        </w:rPr>
        <w:t>June 8</w:t>
      </w:r>
      <w:r w:rsidR="00131C71">
        <w:rPr>
          <w:b/>
          <w:sz w:val="28"/>
          <w:szCs w:val="28"/>
        </w:rPr>
        <w:t>, 2022</w:t>
      </w:r>
    </w:p>
    <w:p w14:paraId="64C798F1" w14:textId="77777777" w:rsidR="00597FEA" w:rsidRDefault="00597FEA" w:rsidP="0000793F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6781C1E" w14:textId="3B6DF41C" w:rsidR="004644B8" w:rsidRPr="00C615AA" w:rsidRDefault="004644B8" w:rsidP="0000793F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 xml:space="preserve">The LeBoeuf Township Supervisors meeting was held </w:t>
      </w:r>
      <w:r w:rsidR="00AD78DA" w:rsidRPr="00C615AA">
        <w:rPr>
          <w:sz w:val="20"/>
          <w:szCs w:val="20"/>
        </w:rPr>
        <w:t>June 8</w:t>
      </w:r>
      <w:r w:rsidR="00131C71" w:rsidRPr="00C615AA">
        <w:rPr>
          <w:sz w:val="20"/>
          <w:szCs w:val="20"/>
        </w:rPr>
        <w:t>, 2022</w:t>
      </w:r>
      <w:r w:rsidRPr="00C615AA">
        <w:rPr>
          <w:sz w:val="20"/>
          <w:szCs w:val="20"/>
        </w:rPr>
        <w:t xml:space="preserve">. The meeting was called to order at </w:t>
      </w:r>
      <w:r w:rsidR="00AD78DA" w:rsidRPr="00C615AA">
        <w:rPr>
          <w:sz w:val="20"/>
          <w:szCs w:val="20"/>
        </w:rPr>
        <w:t>8</w:t>
      </w:r>
      <w:r w:rsidR="003E5C23" w:rsidRPr="00C615AA">
        <w:rPr>
          <w:sz w:val="20"/>
          <w:szCs w:val="20"/>
        </w:rPr>
        <w:t>:00</w:t>
      </w:r>
      <w:r w:rsidR="003A31E3" w:rsidRPr="00C615AA">
        <w:rPr>
          <w:sz w:val="20"/>
          <w:szCs w:val="20"/>
        </w:rPr>
        <w:t xml:space="preserve"> </w:t>
      </w:r>
      <w:r w:rsidR="00AD78DA" w:rsidRPr="00C615AA">
        <w:rPr>
          <w:sz w:val="20"/>
          <w:szCs w:val="20"/>
        </w:rPr>
        <w:t>a</w:t>
      </w:r>
      <w:r w:rsidRPr="00C615AA">
        <w:rPr>
          <w:sz w:val="20"/>
          <w:szCs w:val="20"/>
        </w:rPr>
        <w:t>.m</w:t>
      </w:r>
      <w:r w:rsidR="00420BC5" w:rsidRPr="00C615AA">
        <w:rPr>
          <w:sz w:val="20"/>
          <w:szCs w:val="20"/>
        </w:rPr>
        <w:t>.</w:t>
      </w:r>
      <w:r w:rsidR="009F349F" w:rsidRPr="00C615AA">
        <w:rPr>
          <w:sz w:val="20"/>
          <w:szCs w:val="20"/>
        </w:rPr>
        <w:t xml:space="preserve"> </w:t>
      </w:r>
      <w:r w:rsidRPr="00C615AA">
        <w:rPr>
          <w:sz w:val="20"/>
          <w:szCs w:val="20"/>
        </w:rPr>
        <w:t xml:space="preserve">Present were </w:t>
      </w:r>
      <w:r w:rsidR="003E5C23" w:rsidRPr="00C615AA">
        <w:rPr>
          <w:sz w:val="20"/>
          <w:szCs w:val="20"/>
        </w:rPr>
        <w:t xml:space="preserve">Michael </w:t>
      </w:r>
      <w:r w:rsidR="00ED22A3" w:rsidRPr="00C615AA">
        <w:rPr>
          <w:sz w:val="20"/>
          <w:szCs w:val="20"/>
        </w:rPr>
        <w:t>Porter</w:t>
      </w:r>
      <w:r w:rsidR="003E5C23" w:rsidRPr="00C615AA">
        <w:rPr>
          <w:sz w:val="20"/>
          <w:szCs w:val="20"/>
        </w:rPr>
        <w:t xml:space="preserve">, </w:t>
      </w:r>
      <w:r w:rsidR="008A654F" w:rsidRPr="00C615AA">
        <w:rPr>
          <w:sz w:val="20"/>
          <w:szCs w:val="20"/>
        </w:rPr>
        <w:t xml:space="preserve">James Glover, </w:t>
      </w:r>
      <w:r w:rsidR="0007078F" w:rsidRPr="00C615AA">
        <w:rPr>
          <w:sz w:val="20"/>
          <w:szCs w:val="20"/>
        </w:rPr>
        <w:t xml:space="preserve">Michael Whitman, </w:t>
      </w:r>
      <w:r w:rsidR="00500257" w:rsidRPr="00C615AA">
        <w:rPr>
          <w:sz w:val="20"/>
          <w:szCs w:val="20"/>
        </w:rPr>
        <w:t xml:space="preserve">Tim </w:t>
      </w:r>
      <w:bookmarkStart w:id="0" w:name="_Hlk106697964"/>
      <w:r w:rsidR="00500257" w:rsidRPr="00C615AA">
        <w:rPr>
          <w:sz w:val="20"/>
          <w:szCs w:val="20"/>
        </w:rPr>
        <w:t>Pietrasewicz</w:t>
      </w:r>
      <w:bookmarkEnd w:id="0"/>
      <w:r w:rsidR="00500257" w:rsidRPr="00C615AA">
        <w:rPr>
          <w:sz w:val="20"/>
          <w:szCs w:val="20"/>
        </w:rPr>
        <w:t xml:space="preserve">, </w:t>
      </w:r>
      <w:r w:rsidR="00CB794A" w:rsidRPr="00C615AA">
        <w:rPr>
          <w:sz w:val="20"/>
          <w:szCs w:val="20"/>
        </w:rPr>
        <w:t xml:space="preserve">Drew </w:t>
      </w:r>
      <w:proofErr w:type="gramStart"/>
      <w:r w:rsidR="00CB794A" w:rsidRPr="00C615AA">
        <w:rPr>
          <w:sz w:val="20"/>
          <w:szCs w:val="20"/>
        </w:rPr>
        <w:t>Francisco</w:t>
      </w:r>
      <w:proofErr w:type="gramEnd"/>
      <w:r w:rsidR="00CB794A" w:rsidRPr="00C615AA">
        <w:rPr>
          <w:sz w:val="20"/>
          <w:szCs w:val="20"/>
        </w:rPr>
        <w:t xml:space="preserve"> </w:t>
      </w:r>
      <w:r w:rsidR="00883269" w:rsidRPr="00C615AA">
        <w:rPr>
          <w:sz w:val="20"/>
          <w:szCs w:val="20"/>
        </w:rPr>
        <w:t>and Catherine Wise.</w:t>
      </w:r>
      <w:r w:rsidR="0007078F" w:rsidRPr="00C615AA">
        <w:rPr>
          <w:sz w:val="20"/>
          <w:szCs w:val="20"/>
        </w:rPr>
        <w:t xml:space="preserve"> </w:t>
      </w:r>
    </w:p>
    <w:p w14:paraId="18DB6E90" w14:textId="77777777" w:rsidR="00C81355" w:rsidRPr="00C615AA" w:rsidRDefault="00C81355" w:rsidP="004644B8">
      <w:pPr>
        <w:autoSpaceDE w:val="0"/>
        <w:autoSpaceDN w:val="0"/>
        <w:adjustRightInd w:val="0"/>
        <w:rPr>
          <w:sz w:val="20"/>
          <w:szCs w:val="20"/>
        </w:rPr>
      </w:pPr>
    </w:p>
    <w:p w14:paraId="352D3E9D" w14:textId="40159E7A" w:rsidR="00AF68D3" w:rsidRPr="00C615AA" w:rsidRDefault="00500257" w:rsidP="004644B8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>Michael Porter</w:t>
      </w:r>
      <w:r w:rsidR="003A6420" w:rsidRPr="00C615AA">
        <w:rPr>
          <w:sz w:val="20"/>
          <w:szCs w:val="20"/>
        </w:rPr>
        <w:t xml:space="preserve"> </w:t>
      </w:r>
      <w:r w:rsidR="00D14BC7" w:rsidRPr="00C615AA">
        <w:rPr>
          <w:sz w:val="20"/>
          <w:szCs w:val="20"/>
        </w:rPr>
        <w:t>motioned to appro</w:t>
      </w:r>
      <w:r w:rsidR="00601A29" w:rsidRPr="00C615AA">
        <w:rPr>
          <w:sz w:val="20"/>
          <w:szCs w:val="20"/>
        </w:rPr>
        <w:t xml:space="preserve">ve </w:t>
      </w:r>
      <w:r w:rsidR="00131C71" w:rsidRPr="00C615AA">
        <w:rPr>
          <w:sz w:val="20"/>
          <w:szCs w:val="20"/>
        </w:rPr>
        <w:t xml:space="preserve">the </w:t>
      </w:r>
      <w:r w:rsidR="002F730D" w:rsidRPr="00C615AA">
        <w:rPr>
          <w:sz w:val="20"/>
          <w:szCs w:val="20"/>
        </w:rPr>
        <w:t xml:space="preserve">May </w:t>
      </w:r>
      <w:r w:rsidRPr="00C615AA">
        <w:rPr>
          <w:sz w:val="20"/>
          <w:szCs w:val="20"/>
        </w:rPr>
        <w:t>25,</w:t>
      </w:r>
      <w:r w:rsidR="00131C71" w:rsidRPr="00C615AA">
        <w:rPr>
          <w:sz w:val="20"/>
          <w:szCs w:val="20"/>
        </w:rPr>
        <w:t>2022</w:t>
      </w:r>
      <w:r w:rsidR="00E919B8" w:rsidRPr="00C615AA">
        <w:rPr>
          <w:sz w:val="20"/>
          <w:szCs w:val="20"/>
        </w:rPr>
        <w:t xml:space="preserve"> Regular Meeting</w:t>
      </w:r>
      <w:r w:rsidR="00D96787" w:rsidRPr="00C615AA">
        <w:rPr>
          <w:sz w:val="20"/>
          <w:szCs w:val="20"/>
        </w:rPr>
        <w:t xml:space="preserve"> minutes</w:t>
      </w:r>
      <w:r w:rsidR="002F730D" w:rsidRPr="00C615AA">
        <w:rPr>
          <w:sz w:val="20"/>
          <w:szCs w:val="20"/>
        </w:rPr>
        <w:t>.</w:t>
      </w:r>
      <w:r w:rsidR="002D46A4" w:rsidRPr="00C615AA">
        <w:rPr>
          <w:sz w:val="20"/>
          <w:szCs w:val="20"/>
        </w:rPr>
        <w:t xml:space="preserve"> </w:t>
      </w:r>
      <w:r w:rsidRPr="00C615AA">
        <w:rPr>
          <w:sz w:val="20"/>
          <w:szCs w:val="20"/>
        </w:rPr>
        <w:t>James Glover</w:t>
      </w:r>
      <w:r w:rsidR="002F730D" w:rsidRPr="00C615AA">
        <w:rPr>
          <w:sz w:val="20"/>
          <w:szCs w:val="20"/>
        </w:rPr>
        <w:t xml:space="preserve"> </w:t>
      </w:r>
      <w:r w:rsidR="00D14BC7" w:rsidRPr="00C615AA">
        <w:rPr>
          <w:sz w:val="20"/>
          <w:szCs w:val="20"/>
        </w:rPr>
        <w:t xml:space="preserve">seconded. All voted yes. </w:t>
      </w:r>
    </w:p>
    <w:p w14:paraId="691D3EF0" w14:textId="77777777" w:rsidR="00CB794A" w:rsidRPr="00C615AA" w:rsidRDefault="00CB794A" w:rsidP="004644B8">
      <w:pPr>
        <w:autoSpaceDE w:val="0"/>
        <w:autoSpaceDN w:val="0"/>
        <w:adjustRightInd w:val="0"/>
        <w:rPr>
          <w:sz w:val="20"/>
          <w:szCs w:val="20"/>
        </w:rPr>
      </w:pPr>
    </w:p>
    <w:p w14:paraId="13159E58" w14:textId="7AA6E37B" w:rsidR="00744A78" w:rsidRPr="00C615AA" w:rsidRDefault="00ED1478" w:rsidP="004644B8">
      <w:pPr>
        <w:rPr>
          <w:color w:val="000000"/>
          <w:sz w:val="20"/>
          <w:szCs w:val="20"/>
        </w:rPr>
      </w:pPr>
      <w:r w:rsidRPr="00C615AA">
        <w:rPr>
          <w:color w:val="000000"/>
          <w:sz w:val="20"/>
          <w:szCs w:val="20"/>
        </w:rPr>
        <w:t>James Glover</w:t>
      </w:r>
      <w:r w:rsidR="004644B8" w:rsidRPr="00C615AA">
        <w:rPr>
          <w:color w:val="000000"/>
          <w:sz w:val="20"/>
          <w:szCs w:val="20"/>
        </w:rPr>
        <w:t xml:space="preserve"> moved to submit for audit the Treasurer’s Report for</w:t>
      </w:r>
      <w:r w:rsidR="00FE7670" w:rsidRPr="00C615AA">
        <w:rPr>
          <w:color w:val="000000"/>
          <w:sz w:val="20"/>
          <w:szCs w:val="20"/>
        </w:rPr>
        <w:t xml:space="preserve"> </w:t>
      </w:r>
      <w:r w:rsidR="00500257" w:rsidRPr="00C615AA">
        <w:rPr>
          <w:color w:val="000000"/>
          <w:sz w:val="20"/>
          <w:szCs w:val="20"/>
        </w:rPr>
        <w:t>June 2</w:t>
      </w:r>
      <w:r w:rsidR="00131C71" w:rsidRPr="00C615AA">
        <w:rPr>
          <w:color w:val="000000"/>
          <w:sz w:val="20"/>
          <w:szCs w:val="20"/>
        </w:rPr>
        <w:t>,</w:t>
      </w:r>
      <w:r w:rsidR="00FE7670" w:rsidRPr="00C615AA">
        <w:rPr>
          <w:color w:val="000000"/>
          <w:sz w:val="20"/>
          <w:szCs w:val="20"/>
        </w:rPr>
        <w:t xml:space="preserve"> 202</w:t>
      </w:r>
      <w:r w:rsidR="00131C71" w:rsidRPr="00C615AA">
        <w:rPr>
          <w:color w:val="000000"/>
          <w:sz w:val="20"/>
          <w:szCs w:val="20"/>
        </w:rPr>
        <w:t>2</w:t>
      </w:r>
      <w:r w:rsidR="00BB57FD" w:rsidRPr="00C615AA">
        <w:rPr>
          <w:color w:val="000000"/>
          <w:sz w:val="20"/>
          <w:szCs w:val="20"/>
        </w:rPr>
        <w:t>– General Fund: $</w:t>
      </w:r>
      <w:r w:rsidR="00500257" w:rsidRPr="00C615AA">
        <w:rPr>
          <w:color w:val="000000"/>
          <w:sz w:val="20"/>
          <w:szCs w:val="20"/>
        </w:rPr>
        <w:t>78,904.81</w:t>
      </w:r>
      <w:r w:rsidR="00F62A54" w:rsidRPr="00C615AA">
        <w:rPr>
          <w:color w:val="000000"/>
          <w:sz w:val="20"/>
          <w:szCs w:val="20"/>
        </w:rPr>
        <w:t xml:space="preserve"> </w:t>
      </w:r>
      <w:r w:rsidR="00BB57FD" w:rsidRPr="00C615AA">
        <w:rPr>
          <w:color w:val="000000"/>
          <w:sz w:val="20"/>
          <w:szCs w:val="20"/>
        </w:rPr>
        <w:t>and State Fund: $</w:t>
      </w:r>
      <w:r w:rsidR="00F62A54" w:rsidRPr="00C615AA">
        <w:rPr>
          <w:color w:val="000000"/>
          <w:sz w:val="20"/>
          <w:szCs w:val="20"/>
        </w:rPr>
        <w:t>1</w:t>
      </w:r>
      <w:r w:rsidR="00500257" w:rsidRPr="00C615AA">
        <w:rPr>
          <w:color w:val="000000"/>
          <w:sz w:val="20"/>
          <w:szCs w:val="20"/>
        </w:rPr>
        <w:t>24,249.47</w:t>
      </w:r>
      <w:r w:rsidR="00F62A54" w:rsidRPr="00C615AA">
        <w:rPr>
          <w:color w:val="000000"/>
          <w:sz w:val="20"/>
          <w:szCs w:val="20"/>
        </w:rPr>
        <w:t xml:space="preserve">. </w:t>
      </w:r>
      <w:r w:rsidR="004D133A" w:rsidRPr="00C615AA">
        <w:rPr>
          <w:color w:val="000000"/>
          <w:sz w:val="20"/>
          <w:szCs w:val="20"/>
        </w:rPr>
        <w:t>Health Reimbursement Fund: $</w:t>
      </w:r>
      <w:r w:rsidR="00172BE4" w:rsidRPr="00C615AA">
        <w:rPr>
          <w:color w:val="000000"/>
          <w:sz w:val="20"/>
          <w:szCs w:val="20"/>
        </w:rPr>
        <w:t>6</w:t>
      </w:r>
      <w:r w:rsidR="0007078F" w:rsidRPr="00C615AA">
        <w:rPr>
          <w:color w:val="000000"/>
          <w:sz w:val="20"/>
          <w:szCs w:val="20"/>
        </w:rPr>
        <w:t>,</w:t>
      </w:r>
      <w:r w:rsidR="00172BE4" w:rsidRPr="00C615AA">
        <w:rPr>
          <w:color w:val="000000"/>
          <w:sz w:val="20"/>
          <w:szCs w:val="20"/>
        </w:rPr>
        <w:t>3</w:t>
      </w:r>
      <w:r w:rsidR="00F62A54" w:rsidRPr="00C615AA">
        <w:rPr>
          <w:color w:val="000000"/>
          <w:sz w:val="20"/>
          <w:szCs w:val="20"/>
        </w:rPr>
        <w:t>56.01</w:t>
      </w:r>
      <w:r w:rsidR="004D133A" w:rsidRPr="00C615AA">
        <w:rPr>
          <w:color w:val="000000"/>
          <w:sz w:val="20"/>
          <w:szCs w:val="20"/>
        </w:rPr>
        <w:t xml:space="preserve">. </w:t>
      </w:r>
      <w:r w:rsidR="00B90FA5" w:rsidRPr="00C615AA">
        <w:rPr>
          <w:color w:val="000000"/>
          <w:sz w:val="20"/>
          <w:szCs w:val="20"/>
        </w:rPr>
        <w:t>ARPA Funds: $</w:t>
      </w:r>
      <w:r w:rsidR="00B038E2" w:rsidRPr="00C615AA">
        <w:rPr>
          <w:color w:val="000000"/>
          <w:sz w:val="20"/>
          <w:szCs w:val="20"/>
        </w:rPr>
        <w:t>6,</w:t>
      </w:r>
      <w:r w:rsidR="00172BE4" w:rsidRPr="00C615AA">
        <w:rPr>
          <w:color w:val="000000"/>
          <w:sz w:val="20"/>
          <w:szCs w:val="20"/>
        </w:rPr>
        <w:t>05</w:t>
      </w:r>
      <w:r w:rsidR="00F62A54" w:rsidRPr="00C615AA">
        <w:rPr>
          <w:color w:val="000000"/>
          <w:sz w:val="20"/>
          <w:szCs w:val="20"/>
        </w:rPr>
        <w:t>4.91</w:t>
      </w:r>
      <w:r w:rsidR="00B90FA5" w:rsidRPr="00C615AA">
        <w:rPr>
          <w:color w:val="000000"/>
          <w:sz w:val="20"/>
          <w:szCs w:val="20"/>
        </w:rPr>
        <w:t xml:space="preserve">. </w:t>
      </w:r>
      <w:r w:rsidR="0039115A" w:rsidRPr="00C615AA">
        <w:rPr>
          <w:color w:val="000000"/>
          <w:sz w:val="20"/>
          <w:szCs w:val="20"/>
        </w:rPr>
        <w:t>C</w:t>
      </w:r>
      <w:r w:rsidR="00CD5C57" w:rsidRPr="00C615AA">
        <w:rPr>
          <w:color w:val="000000"/>
          <w:sz w:val="20"/>
          <w:szCs w:val="20"/>
        </w:rPr>
        <w:t>apital Reserve Fund: $</w:t>
      </w:r>
      <w:r w:rsidR="00F62A54" w:rsidRPr="00C615AA">
        <w:rPr>
          <w:color w:val="000000"/>
          <w:sz w:val="20"/>
          <w:szCs w:val="20"/>
        </w:rPr>
        <w:t>5,000.02</w:t>
      </w:r>
      <w:r w:rsidR="0039115A" w:rsidRPr="00C615AA">
        <w:rPr>
          <w:color w:val="000000"/>
          <w:sz w:val="20"/>
          <w:szCs w:val="20"/>
        </w:rPr>
        <w:t xml:space="preserve">. </w:t>
      </w:r>
      <w:r w:rsidR="00C26560" w:rsidRPr="00C615AA">
        <w:rPr>
          <w:color w:val="000000"/>
          <w:sz w:val="20"/>
          <w:szCs w:val="20"/>
        </w:rPr>
        <w:t xml:space="preserve">Michael </w:t>
      </w:r>
      <w:r w:rsidR="0007078F" w:rsidRPr="00C615AA">
        <w:rPr>
          <w:color w:val="000000"/>
          <w:sz w:val="20"/>
          <w:szCs w:val="20"/>
        </w:rPr>
        <w:t>Whitman</w:t>
      </w:r>
      <w:r w:rsidR="0039115A" w:rsidRPr="00C615AA">
        <w:rPr>
          <w:color w:val="000000"/>
          <w:sz w:val="20"/>
          <w:szCs w:val="20"/>
        </w:rPr>
        <w:t xml:space="preserve"> </w:t>
      </w:r>
      <w:r w:rsidR="004644B8" w:rsidRPr="00C615AA">
        <w:rPr>
          <w:color w:val="000000"/>
          <w:sz w:val="20"/>
          <w:szCs w:val="20"/>
        </w:rPr>
        <w:t>seconded. Motion carried.</w:t>
      </w:r>
      <w:r w:rsidR="00A91EF4" w:rsidRPr="00C615AA">
        <w:rPr>
          <w:color w:val="000000"/>
          <w:sz w:val="20"/>
          <w:szCs w:val="20"/>
        </w:rPr>
        <w:t xml:space="preserve"> </w:t>
      </w:r>
    </w:p>
    <w:p w14:paraId="4F0EB6B6" w14:textId="02843B30" w:rsidR="00672315" w:rsidRPr="00C615AA" w:rsidRDefault="00672315" w:rsidP="004644B8">
      <w:pPr>
        <w:rPr>
          <w:color w:val="000000"/>
          <w:sz w:val="20"/>
          <w:szCs w:val="20"/>
        </w:rPr>
      </w:pPr>
    </w:p>
    <w:p w14:paraId="028A79DF" w14:textId="6EDB393E" w:rsidR="000E7E4A" w:rsidRPr="00C615AA" w:rsidRDefault="00500257" w:rsidP="004644B8">
      <w:pPr>
        <w:rPr>
          <w:sz w:val="20"/>
          <w:szCs w:val="20"/>
        </w:rPr>
      </w:pPr>
      <w:r w:rsidRPr="00C615AA">
        <w:rPr>
          <w:color w:val="000000"/>
          <w:sz w:val="20"/>
          <w:szCs w:val="20"/>
        </w:rPr>
        <w:t xml:space="preserve">Due to Time Constraints on the Road Foreman, </w:t>
      </w:r>
      <w:r w:rsidR="0071475B" w:rsidRPr="00C615AA">
        <w:rPr>
          <w:color w:val="000000"/>
          <w:sz w:val="20"/>
          <w:szCs w:val="20"/>
        </w:rPr>
        <w:t xml:space="preserve">Supervisor Michael Whitman motioned to hire </w:t>
      </w:r>
      <w:r w:rsidR="0071475B" w:rsidRPr="00C615AA">
        <w:rPr>
          <w:sz w:val="20"/>
          <w:szCs w:val="20"/>
        </w:rPr>
        <w:t xml:space="preserve">Tim Pietrasewicz to a new </w:t>
      </w:r>
      <w:r w:rsidR="008F4E42" w:rsidRPr="00C615AA">
        <w:rPr>
          <w:sz w:val="20"/>
          <w:szCs w:val="20"/>
        </w:rPr>
        <w:t xml:space="preserve">Coordinator </w:t>
      </w:r>
      <w:r w:rsidR="0071475B" w:rsidRPr="00C615AA">
        <w:rPr>
          <w:sz w:val="20"/>
          <w:szCs w:val="20"/>
        </w:rPr>
        <w:t xml:space="preserve">Position to perform as a liaison with the </w:t>
      </w:r>
      <w:r w:rsidR="00BE05E1" w:rsidRPr="00C615AA">
        <w:rPr>
          <w:sz w:val="20"/>
          <w:szCs w:val="20"/>
        </w:rPr>
        <w:t>Supervisors</w:t>
      </w:r>
      <w:r w:rsidR="0071475B" w:rsidRPr="00C615AA">
        <w:rPr>
          <w:sz w:val="20"/>
          <w:szCs w:val="20"/>
        </w:rPr>
        <w:t xml:space="preserve">, The </w:t>
      </w:r>
      <w:r w:rsidR="00BE05E1" w:rsidRPr="00C615AA">
        <w:rPr>
          <w:sz w:val="20"/>
          <w:szCs w:val="20"/>
        </w:rPr>
        <w:t>R</w:t>
      </w:r>
      <w:r w:rsidR="0071475B" w:rsidRPr="00C615AA">
        <w:rPr>
          <w:sz w:val="20"/>
          <w:szCs w:val="20"/>
        </w:rPr>
        <w:t xml:space="preserve">oad </w:t>
      </w:r>
      <w:proofErr w:type="gramStart"/>
      <w:r w:rsidR="0071475B" w:rsidRPr="00C615AA">
        <w:rPr>
          <w:sz w:val="20"/>
          <w:szCs w:val="20"/>
        </w:rPr>
        <w:t>Foreman</w:t>
      </w:r>
      <w:proofErr w:type="gramEnd"/>
      <w:r w:rsidR="0071475B" w:rsidRPr="00C615AA">
        <w:rPr>
          <w:sz w:val="20"/>
          <w:szCs w:val="20"/>
        </w:rPr>
        <w:t xml:space="preserve"> and Contractors. The part-time position will pay $20.00 per hour</w:t>
      </w:r>
      <w:r w:rsidR="00BE05E1" w:rsidRPr="00C615AA">
        <w:rPr>
          <w:sz w:val="20"/>
          <w:szCs w:val="20"/>
        </w:rPr>
        <w:t>,</w:t>
      </w:r>
      <w:r w:rsidR="0071475B" w:rsidRPr="00C615AA">
        <w:rPr>
          <w:sz w:val="20"/>
          <w:szCs w:val="20"/>
        </w:rPr>
        <w:t xml:space="preserve"> with a limit of up to 15 hours per week</w:t>
      </w:r>
      <w:r w:rsidR="00BE05E1" w:rsidRPr="00C615AA">
        <w:rPr>
          <w:sz w:val="20"/>
          <w:szCs w:val="20"/>
        </w:rPr>
        <w:t>,</w:t>
      </w:r>
      <w:r w:rsidR="0071475B" w:rsidRPr="00C615AA">
        <w:rPr>
          <w:sz w:val="20"/>
          <w:szCs w:val="20"/>
        </w:rPr>
        <w:t xml:space="preserve"> </w:t>
      </w:r>
      <w:r w:rsidR="00483988" w:rsidRPr="00C615AA">
        <w:rPr>
          <w:sz w:val="20"/>
          <w:szCs w:val="20"/>
        </w:rPr>
        <w:t xml:space="preserve">plus </w:t>
      </w:r>
      <w:r w:rsidR="0071475B" w:rsidRPr="00C615AA">
        <w:rPr>
          <w:sz w:val="20"/>
          <w:szCs w:val="20"/>
        </w:rPr>
        <w:t xml:space="preserve">mileage. This position will be reviewed at the end of 2022. </w:t>
      </w:r>
      <w:r w:rsidR="00C378AE" w:rsidRPr="00C615AA">
        <w:rPr>
          <w:sz w:val="20"/>
          <w:szCs w:val="20"/>
        </w:rPr>
        <w:t xml:space="preserve">This motion included raising Tim </w:t>
      </w:r>
      <w:r w:rsidR="00C378AE" w:rsidRPr="00C615AA">
        <w:rPr>
          <w:sz w:val="20"/>
          <w:szCs w:val="20"/>
        </w:rPr>
        <w:t>Pietrasewicz</w:t>
      </w:r>
      <w:r w:rsidR="00C378AE" w:rsidRPr="00C615AA">
        <w:rPr>
          <w:sz w:val="20"/>
          <w:szCs w:val="20"/>
        </w:rPr>
        <w:t xml:space="preserve"> part-time wage for Road Work to $20.00 per hour. </w:t>
      </w:r>
      <w:r w:rsidR="00BE05E1" w:rsidRPr="00C615AA">
        <w:rPr>
          <w:sz w:val="20"/>
          <w:szCs w:val="20"/>
        </w:rPr>
        <w:t xml:space="preserve">Supervisor </w:t>
      </w:r>
      <w:r w:rsidR="0071475B" w:rsidRPr="00C615AA">
        <w:rPr>
          <w:sz w:val="20"/>
          <w:szCs w:val="20"/>
        </w:rPr>
        <w:t xml:space="preserve">Michael Porter seconded the </w:t>
      </w:r>
      <w:r w:rsidR="00BE05E1" w:rsidRPr="00C615AA">
        <w:rPr>
          <w:sz w:val="20"/>
          <w:szCs w:val="20"/>
        </w:rPr>
        <w:t xml:space="preserve">motion. All voted yes. </w:t>
      </w:r>
    </w:p>
    <w:p w14:paraId="49A385D9" w14:textId="542F0462" w:rsidR="00576043" w:rsidRPr="00C615AA" w:rsidRDefault="008E1C99" w:rsidP="004644B8">
      <w:pPr>
        <w:rPr>
          <w:sz w:val="20"/>
          <w:szCs w:val="20"/>
        </w:rPr>
      </w:pPr>
      <w:r w:rsidRPr="00C615AA">
        <w:rPr>
          <w:sz w:val="20"/>
          <w:szCs w:val="20"/>
        </w:rPr>
        <w:t xml:space="preserve">Supervisors may set up a Work Session with Trooper Callahan and Solicitor Nietupski to discuss the legalities and enforcement of the </w:t>
      </w:r>
      <w:r w:rsidR="008F4E42" w:rsidRPr="00C615AA">
        <w:rPr>
          <w:sz w:val="20"/>
          <w:szCs w:val="20"/>
        </w:rPr>
        <w:t xml:space="preserve">proposed </w:t>
      </w:r>
      <w:r w:rsidRPr="00C615AA">
        <w:rPr>
          <w:sz w:val="20"/>
          <w:szCs w:val="20"/>
        </w:rPr>
        <w:t>Weight Limit Ordinance.</w:t>
      </w:r>
    </w:p>
    <w:p w14:paraId="6BC2BDB9" w14:textId="5BB85AA1" w:rsidR="00BE05E1" w:rsidRPr="00C615AA" w:rsidRDefault="00576043" w:rsidP="004644B8">
      <w:pPr>
        <w:rPr>
          <w:sz w:val="20"/>
          <w:szCs w:val="20"/>
        </w:rPr>
      </w:pPr>
      <w:r w:rsidRPr="00C615AA">
        <w:rPr>
          <w:sz w:val="20"/>
          <w:szCs w:val="20"/>
        </w:rPr>
        <w:t>Discussion was held on</w:t>
      </w:r>
      <w:r w:rsidR="008E1C99" w:rsidRPr="00C615AA">
        <w:rPr>
          <w:sz w:val="20"/>
          <w:szCs w:val="20"/>
        </w:rPr>
        <w:t xml:space="preserve"> trading work and machinery with neighboring townships. LeBoeuf Township </w:t>
      </w:r>
      <w:proofErr w:type="gramStart"/>
      <w:r w:rsidR="008E1C99" w:rsidRPr="00C615AA">
        <w:rPr>
          <w:sz w:val="20"/>
          <w:szCs w:val="20"/>
        </w:rPr>
        <w:t>is in need of</w:t>
      </w:r>
      <w:proofErr w:type="gramEnd"/>
      <w:r w:rsidR="008E1C99" w:rsidRPr="00C615AA">
        <w:rPr>
          <w:sz w:val="20"/>
          <w:szCs w:val="20"/>
        </w:rPr>
        <w:t xml:space="preserve"> a mower, a roller and may need to purchase a new pickup truck in the near future. </w:t>
      </w:r>
    </w:p>
    <w:p w14:paraId="4A79CC65" w14:textId="77777777" w:rsidR="00483988" w:rsidRPr="00C615AA" w:rsidRDefault="00483988" w:rsidP="004644B8">
      <w:pPr>
        <w:rPr>
          <w:color w:val="000000"/>
          <w:sz w:val="20"/>
          <w:szCs w:val="20"/>
        </w:rPr>
      </w:pPr>
    </w:p>
    <w:p w14:paraId="6E25C78C" w14:textId="77777777" w:rsidR="00330E46" w:rsidRPr="00C615AA" w:rsidRDefault="00990838" w:rsidP="00172BE4">
      <w:pPr>
        <w:rPr>
          <w:color w:val="000000"/>
          <w:sz w:val="20"/>
          <w:szCs w:val="20"/>
        </w:rPr>
      </w:pPr>
      <w:r w:rsidRPr="00C615AA">
        <w:rPr>
          <w:color w:val="000000"/>
          <w:sz w:val="20"/>
          <w:szCs w:val="20"/>
        </w:rPr>
        <w:t xml:space="preserve">Road Foreman Drew Francisco </w:t>
      </w:r>
      <w:r w:rsidR="006B6C43" w:rsidRPr="00C615AA">
        <w:rPr>
          <w:color w:val="000000"/>
          <w:sz w:val="20"/>
          <w:szCs w:val="20"/>
        </w:rPr>
        <w:t xml:space="preserve">reported </w:t>
      </w:r>
      <w:r w:rsidR="000E7E4A" w:rsidRPr="00C615AA">
        <w:rPr>
          <w:color w:val="000000"/>
          <w:sz w:val="20"/>
          <w:szCs w:val="20"/>
        </w:rPr>
        <w:t xml:space="preserve">that Union LeBoeuf Road </w:t>
      </w:r>
      <w:r w:rsidR="008E1C99" w:rsidRPr="00C615AA">
        <w:rPr>
          <w:color w:val="000000"/>
          <w:sz w:val="20"/>
          <w:szCs w:val="20"/>
        </w:rPr>
        <w:t>will have core samples taken to determine how to fix the road. Lindy Paving, Donegal Construction and Suit-</w:t>
      </w:r>
      <w:proofErr w:type="spellStart"/>
      <w:r w:rsidR="008E1C99" w:rsidRPr="00C615AA">
        <w:rPr>
          <w:color w:val="000000"/>
          <w:sz w:val="20"/>
          <w:szCs w:val="20"/>
        </w:rPr>
        <w:t>Kote</w:t>
      </w:r>
      <w:proofErr w:type="spellEnd"/>
      <w:r w:rsidR="008E1C99" w:rsidRPr="00C615AA">
        <w:rPr>
          <w:color w:val="000000"/>
          <w:sz w:val="20"/>
          <w:szCs w:val="20"/>
        </w:rPr>
        <w:t xml:space="preserve"> have all been called to give their opinion on the needed repairs. The problems</w:t>
      </w:r>
      <w:r w:rsidR="00286F19" w:rsidRPr="00C615AA">
        <w:rPr>
          <w:color w:val="000000"/>
          <w:sz w:val="20"/>
          <w:szCs w:val="20"/>
        </w:rPr>
        <w:t xml:space="preserve"> may be water or base material.</w:t>
      </w:r>
      <w:r w:rsidR="00B24FEA" w:rsidRPr="00C615AA">
        <w:rPr>
          <w:sz w:val="20"/>
          <w:szCs w:val="20"/>
        </w:rPr>
        <w:t xml:space="preserve"> Union LeBoeuf Road reconstruction – Tabled.       </w:t>
      </w:r>
      <w:r w:rsidR="00286F19" w:rsidRPr="00C615AA">
        <w:rPr>
          <w:color w:val="000000"/>
          <w:sz w:val="20"/>
          <w:szCs w:val="20"/>
        </w:rPr>
        <w:t xml:space="preserve"> </w:t>
      </w:r>
    </w:p>
    <w:p w14:paraId="794BC3A4" w14:textId="551051FA" w:rsidR="00F7036A" w:rsidRPr="00C615AA" w:rsidRDefault="007858F0" w:rsidP="00172BE4">
      <w:pPr>
        <w:rPr>
          <w:sz w:val="20"/>
          <w:szCs w:val="20"/>
        </w:rPr>
      </w:pPr>
      <w:r w:rsidRPr="00C615AA">
        <w:rPr>
          <w:color w:val="000000"/>
          <w:sz w:val="20"/>
          <w:szCs w:val="20"/>
        </w:rPr>
        <w:t>Suit-</w:t>
      </w:r>
      <w:proofErr w:type="spellStart"/>
      <w:r w:rsidRPr="00C615AA">
        <w:rPr>
          <w:color w:val="000000"/>
          <w:sz w:val="20"/>
          <w:szCs w:val="20"/>
        </w:rPr>
        <w:t>Kote</w:t>
      </w:r>
      <w:proofErr w:type="spellEnd"/>
      <w:r w:rsidRPr="00C615AA">
        <w:rPr>
          <w:color w:val="000000"/>
          <w:sz w:val="20"/>
          <w:szCs w:val="20"/>
        </w:rPr>
        <w:t xml:space="preserve"> will be placing tar &amp; chip on Stone Quarry Road around August 16, 2022. </w:t>
      </w:r>
    </w:p>
    <w:p w14:paraId="4EAF8359" w14:textId="48FF89AF" w:rsidR="00483988" w:rsidRPr="00C615AA" w:rsidRDefault="00483988" w:rsidP="00172BE4">
      <w:pPr>
        <w:rPr>
          <w:color w:val="000000"/>
          <w:sz w:val="20"/>
          <w:szCs w:val="20"/>
        </w:rPr>
      </w:pPr>
      <w:r w:rsidRPr="00C615AA">
        <w:rPr>
          <w:color w:val="000000"/>
          <w:sz w:val="20"/>
          <w:szCs w:val="20"/>
        </w:rPr>
        <w:t>The mower repair would cost up to $5,000.00. Supervisors requested more quotes for the repair.</w:t>
      </w:r>
    </w:p>
    <w:p w14:paraId="37FBE808" w14:textId="7495EFB4" w:rsidR="00483988" w:rsidRPr="00C615AA" w:rsidRDefault="00286F19" w:rsidP="00172BE4">
      <w:pPr>
        <w:rPr>
          <w:color w:val="000000"/>
          <w:sz w:val="20"/>
          <w:szCs w:val="20"/>
        </w:rPr>
      </w:pPr>
      <w:r w:rsidRPr="00C615AA">
        <w:rPr>
          <w:color w:val="000000"/>
          <w:sz w:val="20"/>
          <w:szCs w:val="20"/>
        </w:rPr>
        <w:t xml:space="preserve">Michael Whitman motioned to hire Brian Dwyer to crush </w:t>
      </w:r>
      <w:r w:rsidR="008F4E42" w:rsidRPr="00C615AA">
        <w:rPr>
          <w:color w:val="000000"/>
          <w:sz w:val="20"/>
          <w:szCs w:val="20"/>
        </w:rPr>
        <w:t xml:space="preserve">and screen </w:t>
      </w:r>
      <w:r w:rsidR="00C378AE" w:rsidRPr="00C615AA">
        <w:rPr>
          <w:color w:val="000000"/>
          <w:sz w:val="20"/>
          <w:szCs w:val="20"/>
        </w:rPr>
        <w:t xml:space="preserve">2A minus </w:t>
      </w:r>
      <w:r w:rsidR="00BB5D65" w:rsidRPr="00C615AA">
        <w:rPr>
          <w:color w:val="000000"/>
          <w:sz w:val="20"/>
          <w:szCs w:val="20"/>
        </w:rPr>
        <w:t>gravel</w:t>
      </w:r>
      <w:r w:rsidR="00330E46" w:rsidRPr="00C615AA">
        <w:rPr>
          <w:color w:val="000000"/>
          <w:sz w:val="20"/>
          <w:szCs w:val="20"/>
        </w:rPr>
        <w:t>,</w:t>
      </w:r>
      <w:r w:rsidR="00C378AE" w:rsidRPr="00C615AA">
        <w:rPr>
          <w:color w:val="000000"/>
          <w:sz w:val="20"/>
          <w:szCs w:val="20"/>
        </w:rPr>
        <w:t xml:space="preserve"> </w:t>
      </w:r>
      <w:r w:rsidR="00BB5D65" w:rsidRPr="00C615AA">
        <w:rPr>
          <w:color w:val="000000"/>
          <w:sz w:val="20"/>
          <w:szCs w:val="20"/>
        </w:rPr>
        <w:t xml:space="preserve">at a cost of </w:t>
      </w:r>
      <w:r w:rsidR="00C378AE" w:rsidRPr="00C615AA">
        <w:rPr>
          <w:color w:val="000000"/>
          <w:sz w:val="20"/>
          <w:szCs w:val="20"/>
        </w:rPr>
        <w:t>$</w:t>
      </w:r>
      <w:r w:rsidR="00BB5D65" w:rsidRPr="00C615AA">
        <w:rPr>
          <w:color w:val="000000"/>
          <w:sz w:val="20"/>
          <w:szCs w:val="20"/>
        </w:rPr>
        <w:t>5.71</w:t>
      </w:r>
      <w:r w:rsidR="00C378AE" w:rsidRPr="00C615AA">
        <w:rPr>
          <w:color w:val="000000"/>
          <w:sz w:val="20"/>
          <w:szCs w:val="20"/>
        </w:rPr>
        <w:t xml:space="preserve"> per ton,</w:t>
      </w:r>
      <w:r w:rsidR="00BB5D65" w:rsidRPr="00C615AA">
        <w:rPr>
          <w:color w:val="000000"/>
          <w:sz w:val="20"/>
          <w:szCs w:val="20"/>
        </w:rPr>
        <w:t xml:space="preserve"> </w:t>
      </w:r>
      <w:r w:rsidR="00330E46" w:rsidRPr="00C615AA">
        <w:rPr>
          <w:color w:val="000000"/>
          <w:sz w:val="20"/>
          <w:szCs w:val="20"/>
        </w:rPr>
        <w:t xml:space="preserve">approximately 3,500 tons </w:t>
      </w:r>
      <w:r w:rsidR="00BB5D65" w:rsidRPr="00C615AA">
        <w:rPr>
          <w:color w:val="000000"/>
          <w:sz w:val="20"/>
          <w:szCs w:val="20"/>
        </w:rPr>
        <w:t xml:space="preserve">for a cost </w:t>
      </w:r>
      <w:r w:rsidR="00C378AE" w:rsidRPr="00C615AA">
        <w:rPr>
          <w:color w:val="000000"/>
          <w:sz w:val="20"/>
          <w:szCs w:val="20"/>
        </w:rPr>
        <w:t>not to exceed</w:t>
      </w:r>
      <w:r w:rsidR="00BB5D65" w:rsidRPr="00C615AA">
        <w:rPr>
          <w:color w:val="000000"/>
          <w:sz w:val="20"/>
          <w:szCs w:val="20"/>
        </w:rPr>
        <w:t xml:space="preserve"> </w:t>
      </w:r>
      <w:r w:rsidR="00C378AE" w:rsidRPr="00C615AA">
        <w:rPr>
          <w:color w:val="000000"/>
          <w:sz w:val="20"/>
          <w:szCs w:val="20"/>
        </w:rPr>
        <w:t>$</w:t>
      </w:r>
      <w:r w:rsidR="00BB5D65" w:rsidRPr="00C615AA">
        <w:rPr>
          <w:color w:val="000000"/>
          <w:sz w:val="20"/>
          <w:szCs w:val="20"/>
        </w:rPr>
        <w:t xml:space="preserve">20,000.00. </w:t>
      </w:r>
      <w:r w:rsidR="003825D4" w:rsidRPr="00C615AA">
        <w:rPr>
          <w:color w:val="000000"/>
          <w:sz w:val="20"/>
          <w:szCs w:val="20"/>
        </w:rPr>
        <w:t xml:space="preserve"> Michael Porter seconded. All voted yes.</w:t>
      </w:r>
      <w:r w:rsidR="00330E46" w:rsidRPr="00C615AA">
        <w:rPr>
          <w:color w:val="000000"/>
          <w:sz w:val="20"/>
          <w:szCs w:val="20"/>
        </w:rPr>
        <w:t xml:space="preserve"> Additional Quotes for Gravel were: </w:t>
      </w:r>
      <w:proofErr w:type="spellStart"/>
      <w:r w:rsidR="00330E46" w:rsidRPr="00C615AA">
        <w:rPr>
          <w:color w:val="000000"/>
          <w:sz w:val="20"/>
          <w:szCs w:val="20"/>
        </w:rPr>
        <w:t>Kostruick</w:t>
      </w:r>
      <w:proofErr w:type="spellEnd"/>
      <w:r w:rsidR="00330E46" w:rsidRPr="00C615AA">
        <w:rPr>
          <w:color w:val="000000"/>
          <w:sz w:val="20"/>
          <w:szCs w:val="20"/>
        </w:rPr>
        <w:t xml:space="preserve"> Construction - $8.28 per ton and R. Hunter - $6.62 per ton.</w:t>
      </w:r>
    </w:p>
    <w:p w14:paraId="5896E932" w14:textId="79A63FCB" w:rsidR="00286F19" w:rsidRPr="00C615AA" w:rsidRDefault="00483988" w:rsidP="00172BE4">
      <w:pPr>
        <w:rPr>
          <w:color w:val="000000"/>
          <w:sz w:val="20"/>
          <w:szCs w:val="20"/>
        </w:rPr>
      </w:pPr>
      <w:r w:rsidRPr="00C615AA">
        <w:rPr>
          <w:color w:val="000000"/>
          <w:sz w:val="20"/>
          <w:szCs w:val="20"/>
        </w:rPr>
        <w:t xml:space="preserve">Brian Dwyer </w:t>
      </w:r>
      <w:r w:rsidR="00C378AE" w:rsidRPr="00C615AA">
        <w:rPr>
          <w:color w:val="000000"/>
          <w:sz w:val="20"/>
          <w:szCs w:val="20"/>
        </w:rPr>
        <w:t>will be hired to crush and screen millings</w:t>
      </w:r>
      <w:r w:rsidR="00330E46" w:rsidRPr="00C615AA">
        <w:rPr>
          <w:color w:val="000000"/>
          <w:sz w:val="20"/>
          <w:szCs w:val="20"/>
        </w:rPr>
        <w:t xml:space="preserve"> – Road Foreman Drew Francisco solicited quotes for crushing and screening of millings. Brian Dwyer was awarded the crushing and screening of millings for a cost of $3.71 per ton, up to 4,000.00 tons. Total cost would be approximately $15,000.00. </w:t>
      </w:r>
    </w:p>
    <w:p w14:paraId="66EFB064" w14:textId="277633E7" w:rsidR="00D27A56" w:rsidRPr="00C615AA" w:rsidRDefault="00D27A56" w:rsidP="00276771">
      <w:pPr>
        <w:autoSpaceDE w:val="0"/>
        <w:autoSpaceDN w:val="0"/>
        <w:adjustRightInd w:val="0"/>
        <w:rPr>
          <w:sz w:val="20"/>
          <w:szCs w:val="20"/>
        </w:rPr>
      </w:pPr>
    </w:p>
    <w:p w14:paraId="7CB1E760" w14:textId="7D5B30CA" w:rsidR="005A083A" w:rsidRPr="00C615AA" w:rsidRDefault="005A083A" w:rsidP="00276771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>Zoning</w:t>
      </w:r>
      <w:r w:rsidR="008F4E42" w:rsidRPr="00C615AA">
        <w:rPr>
          <w:sz w:val="20"/>
          <w:szCs w:val="20"/>
        </w:rPr>
        <w:t xml:space="preserve"> Officer Tim Pietrasewicz</w:t>
      </w:r>
      <w:r w:rsidRPr="00C615AA">
        <w:rPr>
          <w:sz w:val="20"/>
          <w:szCs w:val="20"/>
        </w:rPr>
        <w:t xml:space="preserve"> </w:t>
      </w:r>
      <w:r w:rsidR="008F4E42" w:rsidRPr="00C615AA">
        <w:rPr>
          <w:sz w:val="20"/>
          <w:szCs w:val="20"/>
        </w:rPr>
        <w:t>s</w:t>
      </w:r>
      <w:r w:rsidR="003825D4" w:rsidRPr="00C615AA">
        <w:rPr>
          <w:sz w:val="20"/>
          <w:szCs w:val="20"/>
        </w:rPr>
        <w:t xml:space="preserve">ubmitted permits. </w:t>
      </w:r>
      <w:r w:rsidRPr="00C615AA">
        <w:rPr>
          <w:sz w:val="20"/>
          <w:szCs w:val="20"/>
        </w:rPr>
        <w:t xml:space="preserve"> </w:t>
      </w:r>
    </w:p>
    <w:p w14:paraId="0BE53BD7" w14:textId="77777777" w:rsidR="00955268" w:rsidRPr="00C615AA" w:rsidRDefault="00955268" w:rsidP="00276771">
      <w:pPr>
        <w:autoSpaceDE w:val="0"/>
        <w:autoSpaceDN w:val="0"/>
        <w:adjustRightInd w:val="0"/>
        <w:rPr>
          <w:sz w:val="20"/>
          <w:szCs w:val="20"/>
        </w:rPr>
      </w:pPr>
    </w:p>
    <w:p w14:paraId="5C3C4C8E" w14:textId="4C94F208" w:rsidR="00FC34A3" w:rsidRPr="00C615AA" w:rsidRDefault="003825D4" w:rsidP="00276771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 xml:space="preserve">Supervisors agreed to purchase </w:t>
      </w:r>
      <w:r w:rsidR="008F4E42" w:rsidRPr="00C615AA">
        <w:rPr>
          <w:sz w:val="20"/>
          <w:szCs w:val="20"/>
        </w:rPr>
        <w:t xml:space="preserve">2 Google </w:t>
      </w:r>
      <w:r w:rsidRPr="00C615AA">
        <w:rPr>
          <w:sz w:val="20"/>
          <w:szCs w:val="20"/>
        </w:rPr>
        <w:t xml:space="preserve">Security Cameras for the Building. </w:t>
      </w:r>
    </w:p>
    <w:p w14:paraId="127149E1" w14:textId="0586BC2F" w:rsidR="00290701" w:rsidRPr="00C615AA" w:rsidRDefault="00290701" w:rsidP="00F06E31">
      <w:pPr>
        <w:autoSpaceDE w:val="0"/>
        <w:autoSpaceDN w:val="0"/>
        <w:adjustRightInd w:val="0"/>
        <w:rPr>
          <w:sz w:val="20"/>
          <w:szCs w:val="20"/>
        </w:rPr>
      </w:pPr>
    </w:p>
    <w:p w14:paraId="27106435" w14:textId="77777777" w:rsidR="007858F0" w:rsidRPr="00C615AA" w:rsidRDefault="003825D4" w:rsidP="00F06E31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 xml:space="preserve">Michael Porter motioned to sign the </w:t>
      </w:r>
      <w:proofErr w:type="spellStart"/>
      <w:r w:rsidR="007858F0" w:rsidRPr="00C615AA">
        <w:rPr>
          <w:sz w:val="20"/>
          <w:szCs w:val="20"/>
        </w:rPr>
        <w:t>Bengel</w:t>
      </w:r>
      <w:proofErr w:type="spellEnd"/>
      <w:r w:rsidR="007858F0" w:rsidRPr="00C615AA">
        <w:rPr>
          <w:sz w:val="20"/>
          <w:szCs w:val="20"/>
        </w:rPr>
        <w:t xml:space="preserve"> Subdivision; James Glover seconded. All voted yes.</w:t>
      </w:r>
    </w:p>
    <w:p w14:paraId="1CEDFE30" w14:textId="56FC45D8" w:rsidR="003825D4" w:rsidRPr="00C615AA" w:rsidRDefault="007858F0" w:rsidP="00F06E31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 xml:space="preserve"> </w:t>
      </w:r>
    </w:p>
    <w:p w14:paraId="7DE1F833" w14:textId="20CA40FF" w:rsidR="004E6CD8" w:rsidRPr="00C615AA" w:rsidRDefault="00C766FB" w:rsidP="00F06E31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>Correspondence</w:t>
      </w:r>
      <w:r w:rsidR="00172BE4" w:rsidRPr="00C615AA">
        <w:rPr>
          <w:sz w:val="20"/>
          <w:szCs w:val="20"/>
        </w:rPr>
        <w:t xml:space="preserve"> and Permits</w:t>
      </w:r>
      <w:r w:rsidR="00AF1E6C" w:rsidRPr="00C615AA">
        <w:rPr>
          <w:sz w:val="20"/>
          <w:szCs w:val="20"/>
        </w:rPr>
        <w:t xml:space="preserve"> </w:t>
      </w:r>
      <w:r w:rsidR="00A83C7E" w:rsidRPr="00C615AA">
        <w:rPr>
          <w:sz w:val="20"/>
          <w:szCs w:val="20"/>
        </w:rPr>
        <w:t>w</w:t>
      </w:r>
      <w:r w:rsidR="00172BE4" w:rsidRPr="00C615AA">
        <w:rPr>
          <w:sz w:val="20"/>
          <w:szCs w:val="20"/>
        </w:rPr>
        <w:t>ere</w:t>
      </w:r>
      <w:r w:rsidRPr="00C615AA">
        <w:rPr>
          <w:sz w:val="20"/>
          <w:szCs w:val="20"/>
        </w:rPr>
        <w:t xml:space="preserve"> </w:t>
      </w:r>
      <w:r w:rsidR="000E0954" w:rsidRPr="00C615AA">
        <w:rPr>
          <w:sz w:val="20"/>
          <w:szCs w:val="20"/>
        </w:rPr>
        <w:t xml:space="preserve">read &amp; </w:t>
      </w:r>
      <w:r w:rsidRPr="00C615AA">
        <w:rPr>
          <w:sz w:val="20"/>
          <w:szCs w:val="20"/>
        </w:rPr>
        <w:t>reviewed.</w:t>
      </w:r>
      <w:r w:rsidR="00FD4DB9" w:rsidRPr="00C615AA">
        <w:rPr>
          <w:sz w:val="20"/>
          <w:szCs w:val="20"/>
        </w:rPr>
        <w:t xml:space="preserve"> </w:t>
      </w:r>
    </w:p>
    <w:p w14:paraId="4DC624EF" w14:textId="77777777" w:rsidR="002B3E7F" w:rsidRPr="00C615AA" w:rsidRDefault="002B3E7F" w:rsidP="00F06E31">
      <w:pPr>
        <w:autoSpaceDE w:val="0"/>
        <w:autoSpaceDN w:val="0"/>
        <w:adjustRightInd w:val="0"/>
        <w:rPr>
          <w:sz w:val="20"/>
          <w:szCs w:val="20"/>
        </w:rPr>
      </w:pPr>
    </w:p>
    <w:p w14:paraId="5EF55660" w14:textId="31E050C1" w:rsidR="00D27A56" w:rsidRPr="00C615AA" w:rsidRDefault="00400903" w:rsidP="00D27A56">
      <w:pPr>
        <w:autoSpaceDE w:val="0"/>
        <w:autoSpaceDN w:val="0"/>
        <w:adjustRightInd w:val="0"/>
        <w:rPr>
          <w:sz w:val="20"/>
          <w:szCs w:val="20"/>
        </w:rPr>
      </w:pPr>
      <w:r w:rsidRPr="00C615AA">
        <w:rPr>
          <w:sz w:val="20"/>
          <w:szCs w:val="20"/>
        </w:rPr>
        <w:t xml:space="preserve">Michael </w:t>
      </w:r>
      <w:r w:rsidR="003825D4" w:rsidRPr="00C615AA">
        <w:rPr>
          <w:sz w:val="20"/>
          <w:szCs w:val="20"/>
        </w:rPr>
        <w:t>Whitman</w:t>
      </w:r>
      <w:r w:rsidR="002F730D" w:rsidRPr="00C615AA">
        <w:rPr>
          <w:sz w:val="20"/>
          <w:szCs w:val="20"/>
        </w:rPr>
        <w:t xml:space="preserve"> </w:t>
      </w:r>
      <w:r w:rsidR="00D27A56" w:rsidRPr="00C615AA">
        <w:rPr>
          <w:sz w:val="20"/>
          <w:szCs w:val="20"/>
        </w:rPr>
        <w:t xml:space="preserve">motioned to </w:t>
      </w:r>
      <w:r w:rsidR="005E2C6F" w:rsidRPr="00C615AA">
        <w:rPr>
          <w:sz w:val="20"/>
          <w:szCs w:val="20"/>
        </w:rPr>
        <w:t>R</w:t>
      </w:r>
      <w:r w:rsidRPr="00C615AA">
        <w:rPr>
          <w:sz w:val="20"/>
          <w:szCs w:val="20"/>
        </w:rPr>
        <w:t>atify</w:t>
      </w:r>
      <w:r w:rsidR="00D27A56" w:rsidRPr="00C615AA">
        <w:rPr>
          <w:sz w:val="20"/>
          <w:szCs w:val="20"/>
        </w:rPr>
        <w:t xml:space="preserve"> Bills &amp; Payroll for </w:t>
      </w:r>
      <w:r w:rsidR="003825D4" w:rsidRPr="00C615AA">
        <w:rPr>
          <w:sz w:val="20"/>
          <w:szCs w:val="20"/>
        </w:rPr>
        <w:t>June 2</w:t>
      </w:r>
      <w:r w:rsidR="00D27A56" w:rsidRPr="00C615AA">
        <w:rPr>
          <w:sz w:val="20"/>
          <w:szCs w:val="20"/>
        </w:rPr>
        <w:t xml:space="preserve">, 2022. </w:t>
      </w:r>
      <w:r w:rsidR="003825D4" w:rsidRPr="00C615AA">
        <w:rPr>
          <w:sz w:val="20"/>
          <w:szCs w:val="20"/>
        </w:rPr>
        <w:t>James Glover</w:t>
      </w:r>
      <w:r w:rsidR="00D27A56" w:rsidRPr="00C615AA">
        <w:rPr>
          <w:sz w:val="20"/>
          <w:szCs w:val="20"/>
        </w:rPr>
        <w:t xml:space="preserve"> seconded. All voted yes.</w:t>
      </w:r>
    </w:p>
    <w:p w14:paraId="40FA1678" w14:textId="77777777" w:rsidR="00AF38CD" w:rsidRPr="00C615AA" w:rsidRDefault="00AF38CD" w:rsidP="004644B8">
      <w:pPr>
        <w:autoSpaceDE w:val="0"/>
        <w:autoSpaceDN w:val="0"/>
        <w:adjustRightInd w:val="0"/>
        <w:rPr>
          <w:sz w:val="20"/>
          <w:szCs w:val="20"/>
        </w:rPr>
      </w:pPr>
    </w:p>
    <w:p w14:paraId="18C15AD6" w14:textId="05073C7D" w:rsidR="004644B8" w:rsidRPr="00C615AA" w:rsidRDefault="00F30265" w:rsidP="004644B8">
      <w:pPr>
        <w:rPr>
          <w:sz w:val="20"/>
          <w:szCs w:val="20"/>
        </w:rPr>
      </w:pPr>
      <w:r w:rsidRPr="00C615AA">
        <w:rPr>
          <w:sz w:val="20"/>
          <w:szCs w:val="20"/>
        </w:rPr>
        <w:t xml:space="preserve">Michael </w:t>
      </w:r>
      <w:r w:rsidR="001660F0" w:rsidRPr="00C615AA">
        <w:rPr>
          <w:sz w:val="20"/>
          <w:szCs w:val="20"/>
        </w:rPr>
        <w:t>Whitman</w:t>
      </w:r>
      <w:r w:rsidR="00A24E5A" w:rsidRPr="00C615AA">
        <w:rPr>
          <w:sz w:val="20"/>
          <w:szCs w:val="20"/>
        </w:rPr>
        <w:t xml:space="preserve"> </w:t>
      </w:r>
      <w:r w:rsidR="001D512F" w:rsidRPr="00C615AA">
        <w:rPr>
          <w:sz w:val="20"/>
          <w:szCs w:val="20"/>
        </w:rPr>
        <w:t xml:space="preserve">moved, </w:t>
      </w:r>
      <w:r w:rsidR="00611900" w:rsidRPr="00C615AA">
        <w:rPr>
          <w:sz w:val="20"/>
          <w:szCs w:val="20"/>
        </w:rPr>
        <w:t xml:space="preserve">seconded by </w:t>
      </w:r>
      <w:r w:rsidR="00172BE4" w:rsidRPr="00C615AA">
        <w:rPr>
          <w:sz w:val="20"/>
          <w:szCs w:val="20"/>
        </w:rPr>
        <w:t xml:space="preserve">Michael </w:t>
      </w:r>
      <w:r w:rsidR="001660F0" w:rsidRPr="00C615AA">
        <w:rPr>
          <w:sz w:val="20"/>
          <w:szCs w:val="20"/>
        </w:rPr>
        <w:t>Porter</w:t>
      </w:r>
      <w:r w:rsidR="00271C8C" w:rsidRPr="00C615AA">
        <w:rPr>
          <w:sz w:val="20"/>
          <w:szCs w:val="20"/>
        </w:rPr>
        <w:t>,</w:t>
      </w:r>
      <w:r w:rsidR="00611900" w:rsidRPr="00C615AA">
        <w:rPr>
          <w:sz w:val="20"/>
          <w:szCs w:val="20"/>
        </w:rPr>
        <w:t xml:space="preserve"> to</w:t>
      </w:r>
      <w:r w:rsidR="004644B8" w:rsidRPr="00C615AA">
        <w:rPr>
          <w:sz w:val="20"/>
          <w:szCs w:val="20"/>
        </w:rPr>
        <w:t xml:space="preserve"> adjourn the regular meeting at</w:t>
      </w:r>
      <w:r w:rsidR="002F730D" w:rsidRPr="00C615AA">
        <w:rPr>
          <w:sz w:val="20"/>
          <w:szCs w:val="20"/>
        </w:rPr>
        <w:t xml:space="preserve"> </w:t>
      </w:r>
      <w:r w:rsidR="001660F0" w:rsidRPr="00C615AA">
        <w:rPr>
          <w:sz w:val="20"/>
          <w:szCs w:val="20"/>
        </w:rPr>
        <w:t>9:35</w:t>
      </w:r>
      <w:r w:rsidR="002F730D" w:rsidRPr="00C615AA">
        <w:rPr>
          <w:sz w:val="20"/>
          <w:szCs w:val="20"/>
        </w:rPr>
        <w:t xml:space="preserve"> </w:t>
      </w:r>
      <w:r w:rsidR="001660F0" w:rsidRPr="00C615AA">
        <w:rPr>
          <w:sz w:val="20"/>
          <w:szCs w:val="20"/>
        </w:rPr>
        <w:t>a</w:t>
      </w:r>
      <w:r w:rsidR="002F730D" w:rsidRPr="00C615AA">
        <w:rPr>
          <w:sz w:val="20"/>
          <w:szCs w:val="20"/>
        </w:rPr>
        <w:t>.m.</w:t>
      </w:r>
      <w:r w:rsidR="004644B8" w:rsidRPr="00C615AA">
        <w:rPr>
          <w:sz w:val="20"/>
          <w:szCs w:val="20"/>
        </w:rPr>
        <w:t xml:space="preserve"> Motion carried unanimously.</w:t>
      </w:r>
    </w:p>
    <w:p w14:paraId="44071112" w14:textId="77777777" w:rsidR="0061072C" w:rsidRPr="00C615AA" w:rsidRDefault="004644B8" w:rsidP="004644B8">
      <w:pPr>
        <w:rPr>
          <w:sz w:val="20"/>
          <w:szCs w:val="20"/>
        </w:rPr>
      </w:pP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</w:p>
    <w:p w14:paraId="4CC67C8A" w14:textId="2E21069A" w:rsidR="004644B8" w:rsidRPr="00C615AA" w:rsidRDefault="004644B8" w:rsidP="0061072C">
      <w:pPr>
        <w:ind w:left="5760" w:firstLine="720"/>
        <w:rPr>
          <w:sz w:val="20"/>
          <w:szCs w:val="20"/>
        </w:rPr>
      </w:pPr>
      <w:r w:rsidRPr="00C615AA">
        <w:rPr>
          <w:sz w:val="20"/>
          <w:szCs w:val="20"/>
        </w:rPr>
        <w:t>Respectfully Submitted</w:t>
      </w:r>
    </w:p>
    <w:p w14:paraId="0E743958" w14:textId="77777777" w:rsidR="00293021" w:rsidRPr="00C615AA" w:rsidRDefault="00293021" w:rsidP="004644B8">
      <w:pPr>
        <w:rPr>
          <w:sz w:val="20"/>
          <w:szCs w:val="20"/>
        </w:rPr>
      </w:pPr>
    </w:p>
    <w:p w14:paraId="30838E17" w14:textId="2C470E53" w:rsidR="004644B8" w:rsidRPr="00C615AA" w:rsidRDefault="004644B8" w:rsidP="00B410B6">
      <w:pPr>
        <w:ind w:left="5760" w:firstLine="720"/>
        <w:rPr>
          <w:sz w:val="20"/>
          <w:szCs w:val="20"/>
        </w:rPr>
      </w:pPr>
      <w:r w:rsidRPr="00C615AA">
        <w:rPr>
          <w:sz w:val="20"/>
          <w:szCs w:val="20"/>
        </w:rPr>
        <w:t>Catherine Wise</w:t>
      </w:r>
    </w:p>
    <w:p w14:paraId="669D8C1A" w14:textId="2DC98223" w:rsidR="00FF5B09" w:rsidRPr="00C615AA" w:rsidRDefault="00EA622E" w:rsidP="004D06A8">
      <w:pPr>
        <w:rPr>
          <w:sz w:val="20"/>
          <w:szCs w:val="20"/>
        </w:rPr>
      </w:pP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</w:r>
      <w:r w:rsidR="007F510B" w:rsidRPr="00C615AA">
        <w:rPr>
          <w:sz w:val="20"/>
          <w:szCs w:val="20"/>
        </w:rPr>
        <w:tab/>
        <w:t>Secretary/Treasure</w:t>
      </w:r>
      <w:r w:rsidR="00597FEA" w:rsidRPr="00C615AA">
        <w:rPr>
          <w:sz w:val="20"/>
          <w:szCs w:val="20"/>
        </w:rPr>
        <w:t>r</w:t>
      </w:r>
    </w:p>
    <w:sectPr w:rsidR="00FF5B09" w:rsidRPr="00C615AA" w:rsidSect="008159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CDB9" w14:textId="77777777" w:rsidR="0066751C" w:rsidRDefault="0066751C" w:rsidP="00D25648">
      <w:r>
        <w:separator/>
      </w:r>
    </w:p>
  </w:endnote>
  <w:endnote w:type="continuationSeparator" w:id="0">
    <w:p w14:paraId="4A42D0A6" w14:textId="77777777" w:rsidR="0066751C" w:rsidRDefault="0066751C" w:rsidP="00D2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68D4" w14:textId="77777777" w:rsidR="00D25648" w:rsidRDefault="00D256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FDD9" w14:textId="77777777" w:rsidR="00D25648" w:rsidRDefault="00D256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D708" w14:textId="77777777" w:rsidR="00D25648" w:rsidRDefault="00D2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DD7E" w14:textId="77777777" w:rsidR="0066751C" w:rsidRDefault="0066751C" w:rsidP="00D25648">
      <w:r>
        <w:separator/>
      </w:r>
    </w:p>
  </w:footnote>
  <w:footnote w:type="continuationSeparator" w:id="0">
    <w:p w14:paraId="43501207" w14:textId="77777777" w:rsidR="0066751C" w:rsidRDefault="0066751C" w:rsidP="00D25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7702" w14:textId="77777777" w:rsidR="00D25648" w:rsidRDefault="00D25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E892" w14:textId="601F2528" w:rsidR="00D25648" w:rsidRDefault="00D256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3FED" w14:textId="77777777" w:rsidR="00D25648" w:rsidRDefault="00D25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4B8"/>
    <w:rsid w:val="00002997"/>
    <w:rsid w:val="0000304F"/>
    <w:rsid w:val="00003B7C"/>
    <w:rsid w:val="000043D1"/>
    <w:rsid w:val="0000793F"/>
    <w:rsid w:val="00007AC3"/>
    <w:rsid w:val="0001365F"/>
    <w:rsid w:val="00014999"/>
    <w:rsid w:val="00022D9A"/>
    <w:rsid w:val="000359AF"/>
    <w:rsid w:val="000367FA"/>
    <w:rsid w:val="00036EE6"/>
    <w:rsid w:val="00041A5E"/>
    <w:rsid w:val="00044758"/>
    <w:rsid w:val="00046F57"/>
    <w:rsid w:val="00047906"/>
    <w:rsid w:val="00052949"/>
    <w:rsid w:val="0005304F"/>
    <w:rsid w:val="00055FE2"/>
    <w:rsid w:val="000603C3"/>
    <w:rsid w:val="00066906"/>
    <w:rsid w:val="000671ED"/>
    <w:rsid w:val="0007078F"/>
    <w:rsid w:val="00080602"/>
    <w:rsid w:val="0008334F"/>
    <w:rsid w:val="000904CD"/>
    <w:rsid w:val="0009056A"/>
    <w:rsid w:val="00091F48"/>
    <w:rsid w:val="000936EC"/>
    <w:rsid w:val="00093855"/>
    <w:rsid w:val="000A04D4"/>
    <w:rsid w:val="000A271E"/>
    <w:rsid w:val="000A46CF"/>
    <w:rsid w:val="000A7999"/>
    <w:rsid w:val="000B00EC"/>
    <w:rsid w:val="000B04D8"/>
    <w:rsid w:val="000B6362"/>
    <w:rsid w:val="000C02ED"/>
    <w:rsid w:val="000C07C8"/>
    <w:rsid w:val="000C5C59"/>
    <w:rsid w:val="000C6D96"/>
    <w:rsid w:val="000D7825"/>
    <w:rsid w:val="000D79CD"/>
    <w:rsid w:val="000E0954"/>
    <w:rsid w:val="000E3137"/>
    <w:rsid w:val="000E6655"/>
    <w:rsid w:val="000E7CE6"/>
    <w:rsid w:val="000E7E4A"/>
    <w:rsid w:val="000F17E2"/>
    <w:rsid w:val="000F3276"/>
    <w:rsid w:val="0010396C"/>
    <w:rsid w:val="00106395"/>
    <w:rsid w:val="00111DE6"/>
    <w:rsid w:val="00112780"/>
    <w:rsid w:val="001166FB"/>
    <w:rsid w:val="00117645"/>
    <w:rsid w:val="001209AB"/>
    <w:rsid w:val="00121B48"/>
    <w:rsid w:val="00124197"/>
    <w:rsid w:val="001241F1"/>
    <w:rsid w:val="00125AB6"/>
    <w:rsid w:val="001313F1"/>
    <w:rsid w:val="00131C71"/>
    <w:rsid w:val="00135AED"/>
    <w:rsid w:val="00150B37"/>
    <w:rsid w:val="00151870"/>
    <w:rsid w:val="001548F3"/>
    <w:rsid w:val="00154D47"/>
    <w:rsid w:val="00155B07"/>
    <w:rsid w:val="00155FFE"/>
    <w:rsid w:val="00156B39"/>
    <w:rsid w:val="00157953"/>
    <w:rsid w:val="00164270"/>
    <w:rsid w:val="001660F0"/>
    <w:rsid w:val="001670F4"/>
    <w:rsid w:val="00167D9F"/>
    <w:rsid w:val="00171E8D"/>
    <w:rsid w:val="00172BE4"/>
    <w:rsid w:val="00176E7B"/>
    <w:rsid w:val="00177E74"/>
    <w:rsid w:val="001821D2"/>
    <w:rsid w:val="001862D3"/>
    <w:rsid w:val="00186B3C"/>
    <w:rsid w:val="001908D5"/>
    <w:rsid w:val="00193059"/>
    <w:rsid w:val="00193E63"/>
    <w:rsid w:val="00195B74"/>
    <w:rsid w:val="00196947"/>
    <w:rsid w:val="001A0B00"/>
    <w:rsid w:val="001A0BC7"/>
    <w:rsid w:val="001A1C52"/>
    <w:rsid w:val="001A41B3"/>
    <w:rsid w:val="001B01CE"/>
    <w:rsid w:val="001B0F51"/>
    <w:rsid w:val="001B1438"/>
    <w:rsid w:val="001B3B6B"/>
    <w:rsid w:val="001C1199"/>
    <w:rsid w:val="001D10D0"/>
    <w:rsid w:val="001D2ACF"/>
    <w:rsid w:val="001D3FCA"/>
    <w:rsid w:val="001D5088"/>
    <w:rsid w:val="001D512F"/>
    <w:rsid w:val="001D51F2"/>
    <w:rsid w:val="001E01A6"/>
    <w:rsid w:val="001F2F96"/>
    <w:rsid w:val="001F4E22"/>
    <w:rsid w:val="001F53C5"/>
    <w:rsid w:val="002001B1"/>
    <w:rsid w:val="00201686"/>
    <w:rsid w:val="00202020"/>
    <w:rsid w:val="00204E8E"/>
    <w:rsid w:val="002135B5"/>
    <w:rsid w:val="002151A4"/>
    <w:rsid w:val="0022266F"/>
    <w:rsid w:val="0022705F"/>
    <w:rsid w:val="00230BC6"/>
    <w:rsid w:val="00231223"/>
    <w:rsid w:val="002314CD"/>
    <w:rsid w:val="0023331F"/>
    <w:rsid w:val="0023657D"/>
    <w:rsid w:val="00240CFD"/>
    <w:rsid w:val="00244877"/>
    <w:rsid w:val="00246925"/>
    <w:rsid w:val="0025264E"/>
    <w:rsid w:val="00254337"/>
    <w:rsid w:val="00262F23"/>
    <w:rsid w:val="00265088"/>
    <w:rsid w:val="00270D0E"/>
    <w:rsid w:val="00271C8C"/>
    <w:rsid w:val="00271D2C"/>
    <w:rsid w:val="0027545E"/>
    <w:rsid w:val="0027664C"/>
    <w:rsid w:val="00276771"/>
    <w:rsid w:val="0028038B"/>
    <w:rsid w:val="00285193"/>
    <w:rsid w:val="002869A4"/>
    <w:rsid w:val="00286F19"/>
    <w:rsid w:val="00287AB3"/>
    <w:rsid w:val="00287E2A"/>
    <w:rsid w:val="00290701"/>
    <w:rsid w:val="00291E75"/>
    <w:rsid w:val="00293021"/>
    <w:rsid w:val="00295C63"/>
    <w:rsid w:val="00297ADF"/>
    <w:rsid w:val="002A3D5A"/>
    <w:rsid w:val="002A3ED2"/>
    <w:rsid w:val="002B0040"/>
    <w:rsid w:val="002B2B8A"/>
    <w:rsid w:val="002B3E7F"/>
    <w:rsid w:val="002B47DE"/>
    <w:rsid w:val="002B5216"/>
    <w:rsid w:val="002B6DB0"/>
    <w:rsid w:val="002C76AC"/>
    <w:rsid w:val="002D0507"/>
    <w:rsid w:val="002D0B79"/>
    <w:rsid w:val="002D46A4"/>
    <w:rsid w:val="002D5665"/>
    <w:rsid w:val="002E110F"/>
    <w:rsid w:val="002E26E5"/>
    <w:rsid w:val="002E2B5B"/>
    <w:rsid w:val="002F1657"/>
    <w:rsid w:val="002F1BEB"/>
    <w:rsid w:val="002F63C1"/>
    <w:rsid w:val="002F6EDD"/>
    <w:rsid w:val="002F730D"/>
    <w:rsid w:val="00302D78"/>
    <w:rsid w:val="003042B7"/>
    <w:rsid w:val="00306BFE"/>
    <w:rsid w:val="003105CE"/>
    <w:rsid w:val="00320398"/>
    <w:rsid w:val="003212B3"/>
    <w:rsid w:val="003236F5"/>
    <w:rsid w:val="003255F1"/>
    <w:rsid w:val="00326C4A"/>
    <w:rsid w:val="00330E46"/>
    <w:rsid w:val="0033281C"/>
    <w:rsid w:val="003447C4"/>
    <w:rsid w:val="00347315"/>
    <w:rsid w:val="003547ED"/>
    <w:rsid w:val="003574C3"/>
    <w:rsid w:val="00364FAE"/>
    <w:rsid w:val="00366E19"/>
    <w:rsid w:val="003671E7"/>
    <w:rsid w:val="00367930"/>
    <w:rsid w:val="00371EAB"/>
    <w:rsid w:val="00373022"/>
    <w:rsid w:val="00374504"/>
    <w:rsid w:val="0037451D"/>
    <w:rsid w:val="003769B4"/>
    <w:rsid w:val="00377BE9"/>
    <w:rsid w:val="003825D4"/>
    <w:rsid w:val="00382779"/>
    <w:rsid w:val="00387C37"/>
    <w:rsid w:val="0039115A"/>
    <w:rsid w:val="00392188"/>
    <w:rsid w:val="00392359"/>
    <w:rsid w:val="0039414F"/>
    <w:rsid w:val="003A31E3"/>
    <w:rsid w:val="003A38B4"/>
    <w:rsid w:val="003A6420"/>
    <w:rsid w:val="003B0D8F"/>
    <w:rsid w:val="003B1373"/>
    <w:rsid w:val="003B2813"/>
    <w:rsid w:val="003B51A1"/>
    <w:rsid w:val="003D3A34"/>
    <w:rsid w:val="003D7CEA"/>
    <w:rsid w:val="003E14CF"/>
    <w:rsid w:val="003E3F3C"/>
    <w:rsid w:val="003E5C23"/>
    <w:rsid w:val="003E7BC7"/>
    <w:rsid w:val="003F1587"/>
    <w:rsid w:val="003F2215"/>
    <w:rsid w:val="003F3258"/>
    <w:rsid w:val="003F6282"/>
    <w:rsid w:val="003F76AC"/>
    <w:rsid w:val="00400903"/>
    <w:rsid w:val="00405A57"/>
    <w:rsid w:val="00405A6F"/>
    <w:rsid w:val="0040692B"/>
    <w:rsid w:val="0040742F"/>
    <w:rsid w:val="00414C56"/>
    <w:rsid w:val="00417087"/>
    <w:rsid w:val="00420BC5"/>
    <w:rsid w:val="00424221"/>
    <w:rsid w:val="004273FF"/>
    <w:rsid w:val="00427C53"/>
    <w:rsid w:val="004359DD"/>
    <w:rsid w:val="00436472"/>
    <w:rsid w:val="0043680A"/>
    <w:rsid w:val="0044693F"/>
    <w:rsid w:val="0044713F"/>
    <w:rsid w:val="00447A9A"/>
    <w:rsid w:val="00453985"/>
    <w:rsid w:val="00460AB5"/>
    <w:rsid w:val="00461D19"/>
    <w:rsid w:val="00461F02"/>
    <w:rsid w:val="00464239"/>
    <w:rsid w:val="004644B8"/>
    <w:rsid w:val="00466029"/>
    <w:rsid w:val="00474479"/>
    <w:rsid w:val="00475A03"/>
    <w:rsid w:val="004766E5"/>
    <w:rsid w:val="00482F64"/>
    <w:rsid w:val="00483988"/>
    <w:rsid w:val="00487F8F"/>
    <w:rsid w:val="0049207D"/>
    <w:rsid w:val="004941F9"/>
    <w:rsid w:val="004A0006"/>
    <w:rsid w:val="004C0D3E"/>
    <w:rsid w:val="004C1016"/>
    <w:rsid w:val="004C3E76"/>
    <w:rsid w:val="004D06A8"/>
    <w:rsid w:val="004D133A"/>
    <w:rsid w:val="004D4ED2"/>
    <w:rsid w:val="004D6D1E"/>
    <w:rsid w:val="004E2076"/>
    <w:rsid w:val="004E6CD8"/>
    <w:rsid w:val="00500068"/>
    <w:rsid w:val="00500257"/>
    <w:rsid w:val="00501E36"/>
    <w:rsid w:val="0051211C"/>
    <w:rsid w:val="00515263"/>
    <w:rsid w:val="005162C8"/>
    <w:rsid w:val="00532DAF"/>
    <w:rsid w:val="00535A0A"/>
    <w:rsid w:val="00536629"/>
    <w:rsid w:val="005423C1"/>
    <w:rsid w:val="00550F98"/>
    <w:rsid w:val="0055268B"/>
    <w:rsid w:val="0055464C"/>
    <w:rsid w:val="00555254"/>
    <w:rsid w:val="005575EB"/>
    <w:rsid w:val="00561423"/>
    <w:rsid w:val="0056384F"/>
    <w:rsid w:val="005655F2"/>
    <w:rsid w:val="00566D67"/>
    <w:rsid w:val="00575736"/>
    <w:rsid w:val="00576043"/>
    <w:rsid w:val="005774C7"/>
    <w:rsid w:val="00583682"/>
    <w:rsid w:val="0059064E"/>
    <w:rsid w:val="005960F3"/>
    <w:rsid w:val="00597FEA"/>
    <w:rsid w:val="005A083A"/>
    <w:rsid w:val="005A44B8"/>
    <w:rsid w:val="005A485D"/>
    <w:rsid w:val="005A5ED6"/>
    <w:rsid w:val="005B29C9"/>
    <w:rsid w:val="005B2F61"/>
    <w:rsid w:val="005B4980"/>
    <w:rsid w:val="005B7DE3"/>
    <w:rsid w:val="005C1362"/>
    <w:rsid w:val="005C4AC1"/>
    <w:rsid w:val="005C4D0A"/>
    <w:rsid w:val="005D27CC"/>
    <w:rsid w:val="005E2C6F"/>
    <w:rsid w:val="005F2498"/>
    <w:rsid w:val="005F4FAF"/>
    <w:rsid w:val="005F6E46"/>
    <w:rsid w:val="00600051"/>
    <w:rsid w:val="006005C3"/>
    <w:rsid w:val="00601870"/>
    <w:rsid w:val="00601A29"/>
    <w:rsid w:val="00602BDB"/>
    <w:rsid w:val="00606F7D"/>
    <w:rsid w:val="0061072C"/>
    <w:rsid w:val="00611900"/>
    <w:rsid w:val="0061294C"/>
    <w:rsid w:val="00615D1C"/>
    <w:rsid w:val="00620761"/>
    <w:rsid w:val="006321E3"/>
    <w:rsid w:val="006409D2"/>
    <w:rsid w:val="006447EC"/>
    <w:rsid w:val="006518B6"/>
    <w:rsid w:val="006533A9"/>
    <w:rsid w:val="006578AF"/>
    <w:rsid w:val="00657C23"/>
    <w:rsid w:val="00660456"/>
    <w:rsid w:val="0066232A"/>
    <w:rsid w:val="006625C1"/>
    <w:rsid w:val="006648D4"/>
    <w:rsid w:val="0066540D"/>
    <w:rsid w:val="00667349"/>
    <w:rsid w:val="0066751C"/>
    <w:rsid w:val="00672315"/>
    <w:rsid w:val="00672D1F"/>
    <w:rsid w:val="00673422"/>
    <w:rsid w:val="00674A91"/>
    <w:rsid w:val="00676814"/>
    <w:rsid w:val="00676A15"/>
    <w:rsid w:val="00676EAB"/>
    <w:rsid w:val="00685D66"/>
    <w:rsid w:val="00690182"/>
    <w:rsid w:val="00693956"/>
    <w:rsid w:val="006944D2"/>
    <w:rsid w:val="006A05DE"/>
    <w:rsid w:val="006A327C"/>
    <w:rsid w:val="006A4268"/>
    <w:rsid w:val="006A799E"/>
    <w:rsid w:val="006B0D83"/>
    <w:rsid w:val="006B1F99"/>
    <w:rsid w:val="006B36D1"/>
    <w:rsid w:val="006B6C43"/>
    <w:rsid w:val="006B737C"/>
    <w:rsid w:val="006C4AA5"/>
    <w:rsid w:val="006C7627"/>
    <w:rsid w:val="006D1885"/>
    <w:rsid w:val="006D1AA1"/>
    <w:rsid w:val="006D4B86"/>
    <w:rsid w:val="006D7B19"/>
    <w:rsid w:val="006E132C"/>
    <w:rsid w:val="006E5DDC"/>
    <w:rsid w:val="006E65E8"/>
    <w:rsid w:val="006F24DA"/>
    <w:rsid w:val="006F2DB6"/>
    <w:rsid w:val="006F51E7"/>
    <w:rsid w:val="006F5C42"/>
    <w:rsid w:val="006F64D6"/>
    <w:rsid w:val="0070182C"/>
    <w:rsid w:val="00704B3E"/>
    <w:rsid w:val="00706A1C"/>
    <w:rsid w:val="00712FBE"/>
    <w:rsid w:val="0071350B"/>
    <w:rsid w:val="0071475B"/>
    <w:rsid w:val="00714AC3"/>
    <w:rsid w:val="0071666C"/>
    <w:rsid w:val="0073649D"/>
    <w:rsid w:val="007379C4"/>
    <w:rsid w:val="00740D7C"/>
    <w:rsid w:val="007422B3"/>
    <w:rsid w:val="007427C7"/>
    <w:rsid w:val="00743987"/>
    <w:rsid w:val="007440BC"/>
    <w:rsid w:val="00744A78"/>
    <w:rsid w:val="007505EB"/>
    <w:rsid w:val="0075073A"/>
    <w:rsid w:val="00754EE5"/>
    <w:rsid w:val="00764FDA"/>
    <w:rsid w:val="0076601C"/>
    <w:rsid w:val="00770968"/>
    <w:rsid w:val="00772122"/>
    <w:rsid w:val="00772770"/>
    <w:rsid w:val="00773040"/>
    <w:rsid w:val="007767C9"/>
    <w:rsid w:val="007767F8"/>
    <w:rsid w:val="00776A35"/>
    <w:rsid w:val="00782B89"/>
    <w:rsid w:val="00783505"/>
    <w:rsid w:val="007839ED"/>
    <w:rsid w:val="007858F0"/>
    <w:rsid w:val="007954D5"/>
    <w:rsid w:val="00797AE6"/>
    <w:rsid w:val="007B0B57"/>
    <w:rsid w:val="007B2B7C"/>
    <w:rsid w:val="007B3C52"/>
    <w:rsid w:val="007B484F"/>
    <w:rsid w:val="007B6FEF"/>
    <w:rsid w:val="007C604E"/>
    <w:rsid w:val="007D229C"/>
    <w:rsid w:val="007D290E"/>
    <w:rsid w:val="007D46D3"/>
    <w:rsid w:val="007D7292"/>
    <w:rsid w:val="007E2034"/>
    <w:rsid w:val="007F01C0"/>
    <w:rsid w:val="007F510B"/>
    <w:rsid w:val="00802BAF"/>
    <w:rsid w:val="00802C7F"/>
    <w:rsid w:val="00805E5F"/>
    <w:rsid w:val="00811004"/>
    <w:rsid w:val="0081439B"/>
    <w:rsid w:val="00814528"/>
    <w:rsid w:val="00816EE1"/>
    <w:rsid w:val="00820D4D"/>
    <w:rsid w:val="008262C1"/>
    <w:rsid w:val="00832836"/>
    <w:rsid w:val="00835C03"/>
    <w:rsid w:val="00837575"/>
    <w:rsid w:val="008418A5"/>
    <w:rsid w:val="00846E59"/>
    <w:rsid w:val="00850261"/>
    <w:rsid w:val="0085085A"/>
    <w:rsid w:val="00860E94"/>
    <w:rsid w:val="00861EF8"/>
    <w:rsid w:val="00863C65"/>
    <w:rsid w:val="00866A26"/>
    <w:rsid w:val="0086773A"/>
    <w:rsid w:val="008740A0"/>
    <w:rsid w:val="00874CC3"/>
    <w:rsid w:val="00881094"/>
    <w:rsid w:val="00882F2A"/>
    <w:rsid w:val="008831B2"/>
    <w:rsid w:val="00883269"/>
    <w:rsid w:val="00883982"/>
    <w:rsid w:val="008846F8"/>
    <w:rsid w:val="00885D57"/>
    <w:rsid w:val="00885F90"/>
    <w:rsid w:val="00890720"/>
    <w:rsid w:val="0089190D"/>
    <w:rsid w:val="00896E95"/>
    <w:rsid w:val="008A0015"/>
    <w:rsid w:val="008A63BD"/>
    <w:rsid w:val="008A654F"/>
    <w:rsid w:val="008D444A"/>
    <w:rsid w:val="008E1C99"/>
    <w:rsid w:val="008E24B1"/>
    <w:rsid w:val="008E48A6"/>
    <w:rsid w:val="008E520E"/>
    <w:rsid w:val="008E6E83"/>
    <w:rsid w:val="008F14A0"/>
    <w:rsid w:val="008F36E9"/>
    <w:rsid w:val="008F4E42"/>
    <w:rsid w:val="008F78D5"/>
    <w:rsid w:val="009020EB"/>
    <w:rsid w:val="00902FC9"/>
    <w:rsid w:val="00910F4B"/>
    <w:rsid w:val="00912AE3"/>
    <w:rsid w:val="00920A68"/>
    <w:rsid w:val="00922C8B"/>
    <w:rsid w:val="00924136"/>
    <w:rsid w:val="0092547A"/>
    <w:rsid w:val="0093349E"/>
    <w:rsid w:val="009340E0"/>
    <w:rsid w:val="0094180E"/>
    <w:rsid w:val="00943F07"/>
    <w:rsid w:val="009514BD"/>
    <w:rsid w:val="00953062"/>
    <w:rsid w:val="00955268"/>
    <w:rsid w:val="00955DE7"/>
    <w:rsid w:val="0096312C"/>
    <w:rsid w:val="00963389"/>
    <w:rsid w:val="00964265"/>
    <w:rsid w:val="00970ED0"/>
    <w:rsid w:val="009834EC"/>
    <w:rsid w:val="00985923"/>
    <w:rsid w:val="00986332"/>
    <w:rsid w:val="009870EA"/>
    <w:rsid w:val="00987242"/>
    <w:rsid w:val="00990838"/>
    <w:rsid w:val="009946B5"/>
    <w:rsid w:val="0099691F"/>
    <w:rsid w:val="009978D9"/>
    <w:rsid w:val="009A387E"/>
    <w:rsid w:val="009A60B0"/>
    <w:rsid w:val="009C2BDA"/>
    <w:rsid w:val="009C56D9"/>
    <w:rsid w:val="009C6D33"/>
    <w:rsid w:val="009E0B59"/>
    <w:rsid w:val="009E1D06"/>
    <w:rsid w:val="009E22EA"/>
    <w:rsid w:val="009E36D2"/>
    <w:rsid w:val="009E3793"/>
    <w:rsid w:val="009E4BFD"/>
    <w:rsid w:val="009E4C4E"/>
    <w:rsid w:val="009E6C79"/>
    <w:rsid w:val="009F349F"/>
    <w:rsid w:val="009F456D"/>
    <w:rsid w:val="009F5A4F"/>
    <w:rsid w:val="00A00E26"/>
    <w:rsid w:val="00A0582D"/>
    <w:rsid w:val="00A0606A"/>
    <w:rsid w:val="00A100FC"/>
    <w:rsid w:val="00A15EE2"/>
    <w:rsid w:val="00A17F0A"/>
    <w:rsid w:val="00A24E5A"/>
    <w:rsid w:val="00A24E73"/>
    <w:rsid w:val="00A26E8F"/>
    <w:rsid w:val="00A31BC9"/>
    <w:rsid w:val="00A32585"/>
    <w:rsid w:val="00A34218"/>
    <w:rsid w:val="00A352E5"/>
    <w:rsid w:val="00A4156B"/>
    <w:rsid w:val="00A425FA"/>
    <w:rsid w:val="00A469A4"/>
    <w:rsid w:val="00A5522B"/>
    <w:rsid w:val="00A600F0"/>
    <w:rsid w:val="00A61A1E"/>
    <w:rsid w:val="00A66E26"/>
    <w:rsid w:val="00A83C7E"/>
    <w:rsid w:val="00A877D4"/>
    <w:rsid w:val="00A91EF4"/>
    <w:rsid w:val="00A91FBD"/>
    <w:rsid w:val="00A92B58"/>
    <w:rsid w:val="00A93294"/>
    <w:rsid w:val="00A960FD"/>
    <w:rsid w:val="00AA0FB2"/>
    <w:rsid w:val="00AA3703"/>
    <w:rsid w:val="00AA373D"/>
    <w:rsid w:val="00AA5D1F"/>
    <w:rsid w:val="00AB247E"/>
    <w:rsid w:val="00AB2639"/>
    <w:rsid w:val="00AB5711"/>
    <w:rsid w:val="00AC4A1A"/>
    <w:rsid w:val="00AC661D"/>
    <w:rsid w:val="00AC6C90"/>
    <w:rsid w:val="00AD5124"/>
    <w:rsid w:val="00AD78DA"/>
    <w:rsid w:val="00AE0526"/>
    <w:rsid w:val="00AE2C07"/>
    <w:rsid w:val="00AE2C17"/>
    <w:rsid w:val="00AE6030"/>
    <w:rsid w:val="00AF1E6C"/>
    <w:rsid w:val="00AF2748"/>
    <w:rsid w:val="00AF38CD"/>
    <w:rsid w:val="00AF45D9"/>
    <w:rsid w:val="00AF68D3"/>
    <w:rsid w:val="00B00A30"/>
    <w:rsid w:val="00B01A35"/>
    <w:rsid w:val="00B02B53"/>
    <w:rsid w:val="00B038E2"/>
    <w:rsid w:val="00B131E3"/>
    <w:rsid w:val="00B13F45"/>
    <w:rsid w:val="00B140B5"/>
    <w:rsid w:val="00B177CB"/>
    <w:rsid w:val="00B2475B"/>
    <w:rsid w:val="00B24FEA"/>
    <w:rsid w:val="00B25A82"/>
    <w:rsid w:val="00B26D0D"/>
    <w:rsid w:val="00B37425"/>
    <w:rsid w:val="00B374C3"/>
    <w:rsid w:val="00B4001A"/>
    <w:rsid w:val="00B410B6"/>
    <w:rsid w:val="00B44B4B"/>
    <w:rsid w:val="00B44E22"/>
    <w:rsid w:val="00B45D95"/>
    <w:rsid w:val="00B45FE3"/>
    <w:rsid w:val="00B468D2"/>
    <w:rsid w:val="00B517FC"/>
    <w:rsid w:val="00B60563"/>
    <w:rsid w:val="00B62268"/>
    <w:rsid w:val="00B635B1"/>
    <w:rsid w:val="00B71123"/>
    <w:rsid w:val="00B71EF8"/>
    <w:rsid w:val="00B77D60"/>
    <w:rsid w:val="00B868C3"/>
    <w:rsid w:val="00B90FA5"/>
    <w:rsid w:val="00B9361D"/>
    <w:rsid w:val="00B94570"/>
    <w:rsid w:val="00B97941"/>
    <w:rsid w:val="00BA41FB"/>
    <w:rsid w:val="00BB04F7"/>
    <w:rsid w:val="00BB12C1"/>
    <w:rsid w:val="00BB13F0"/>
    <w:rsid w:val="00BB57FD"/>
    <w:rsid w:val="00BB5D65"/>
    <w:rsid w:val="00BB6636"/>
    <w:rsid w:val="00BC1A2A"/>
    <w:rsid w:val="00BC1CDD"/>
    <w:rsid w:val="00BC7CDA"/>
    <w:rsid w:val="00BE05E1"/>
    <w:rsid w:val="00BE1C3A"/>
    <w:rsid w:val="00BE1D86"/>
    <w:rsid w:val="00BF2E94"/>
    <w:rsid w:val="00BF4C11"/>
    <w:rsid w:val="00BF50A9"/>
    <w:rsid w:val="00C01012"/>
    <w:rsid w:val="00C0459C"/>
    <w:rsid w:val="00C05B26"/>
    <w:rsid w:val="00C13572"/>
    <w:rsid w:val="00C1435D"/>
    <w:rsid w:val="00C146BC"/>
    <w:rsid w:val="00C170BC"/>
    <w:rsid w:val="00C22F36"/>
    <w:rsid w:val="00C249E8"/>
    <w:rsid w:val="00C24C9A"/>
    <w:rsid w:val="00C2602A"/>
    <w:rsid w:val="00C26560"/>
    <w:rsid w:val="00C27EB4"/>
    <w:rsid w:val="00C378AE"/>
    <w:rsid w:val="00C42D7E"/>
    <w:rsid w:val="00C433C7"/>
    <w:rsid w:val="00C504F1"/>
    <w:rsid w:val="00C51007"/>
    <w:rsid w:val="00C52446"/>
    <w:rsid w:val="00C527E5"/>
    <w:rsid w:val="00C57875"/>
    <w:rsid w:val="00C61002"/>
    <w:rsid w:val="00C615AA"/>
    <w:rsid w:val="00C625B0"/>
    <w:rsid w:val="00C70DB2"/>
    <w:rsid w:val="00C741E5"/>
    <w:rsid w:val="00C74683"/>
    <w:rsid w:val="00C766FB"/>
    <w:rsid w:val="00C77562"/>
    <w:rsid w:val="00C80E97"/>
    <w:rsid w:val="00C81355"/>
    <w:rsid w:val="00C8615C"/>
    <w:rsid w:val="00C913A3"/>
    <w:rsid w:val="00C929D0"/>
    <w:rsid w:val="00C94BBD"/>
    <w:rsid w:val="00C94C4E"/>
    <w:rsid w:val="00CA5A0B"/>
    <w:rsid w:val="00CA6E8A"/>
    <w:rsid w:val="00CB0578"/>
    <w:rsid w:val="00CB1097"/>
    <w:rsid w:val="00CB794A"/>
    <w:rsid w:val="00CC2235"/>
    <w:rsid w:val="00CC5CA7"/>
    <w:rsid w:val="00CC78D4"/>
    <w:rsid w:val="00CD51B9"/>
    <w:rsid w:val="00CD5C47"/>
    <w:rsid w:val="00CD5C57"/>
    <w:rsid w:val="00CE1B2C"/>
    <w:rsid w:val="00CE3216"/>
    <w:rsid w:val="00CE3F81"/>
    <w:rsid w:val="00CE7D2F"/>
    <w:rsid w:val="00CF4E46"/>
    <w:rsid w:val="00CF7F09"/>
    <w:rsid w:val="00D01399"/>
    <w:rsid w:val="00D0370F"/>
    <w:rsid w:val="00D14BC7"/>
    <w:rsid w:val="00D22010"/>
    <w:rsid w:val="00D25648"/>
    <w:rsid w:val="00D27A56"/>
    <w:rsid w:val="00D30199"/>
    <w:rsid w:val="00D31A13"/>
    <w:rsid w:val="00D31C79"/>
    <w:rsid w:val="00D31F73"/>
    <w:rsid w:val="00D32C97"/>
    <w:rsid w:val="00D35B8E"/>
    <w:rsid w:val="00D4094C"/>
    <w:rsid w:val="00D46DB6"/>
    <w:rsid w:val="00D56385"/>
    <w:rsid w:val="00D564BA"/>
    <w:rsid w:val="00D60BFB"/>
    <w:rsid w:val="00D63609"/>
    <w:rsid w:val="00D77C2E"/>
    <w:rsid w:val="00D8497E"/>
    <w:rsid w:val="00D86B19"/>
    <w:rsid w:val="00D9197E"/>
    <w:rsid w:val="00D96662"/>
    <w:rsid w:val="00D96787"/>
    <w:rsid w:val="00D96D47"/>
    <w:rsid w:val="00DA076E"/>
    <w:rsid w:val="00DA100F"/>
    <w:rsid w:val="00DA4047"/>
    <w:rsid w:val="00DA59DA"/>
    <w:rsid w:val="00DA7C8C"/>
    <w:rsid w:val="00DA7FBE"/>
    <w:rsid w:val="00DB75FC"/>
    <w:rsid w:val="00DC5C2D"/>
    <w:rsid w:val="00DC7DA0"/>
    <w:rsid w:val="00DD2370"/>
    <w:rsid w:val="00DD5283"/>
    <w:rsid w:val="00DE061E"/>
    <w:rsid w:val="00DE1E96"/>
    <w:rsid w:val="00DE79D9"/>
    <w:rsid w:val="00DF1089"/>
    <w:rsid w:val="00DF20AD"/>
    <w:rsid w:val="00DF3F09"/>
    <w:rsid w:val="00DF7303"/>
    <w:rsid w:val="00DF74A1"/>
    <w:rsid w:val="00E00127"/>
    <w:rsid w:val="00E05291"/>
    <w:rsid w:val="00E06526"/>
    <w:rsid w:val="00E10EE4"/>
    <w:rsid w:val="00E1120F"/>
    <w:rsid w:val="00E11354"/>
    <w:rsid w:val="00E13DAF"/>
    <w:rsid w:val="00E16D85"/>
    <w:rsid w:val="00E2203E"/>
    <w:rsid w:val="00E22F6C"/>
    <w:rsid w:val="00E244BE"/>
    <w:rsid w:val="00E32F9B"/>
    <w:rsid w:val="00E3533C"/>
    <w:rsid w:val="00E37A92"/>
    <w:rsid w:val="00E40CA3"/>
    <w:rsid w:val="00E47A3C"/>
    <w:rsid w:val="00E504DE"/>
    <w:rsid w:val="00E53902"/>
    <w:rsid w:val="00E61553"/>
    <w:rsid w:val="00E6371D"/>
    <w:rsid w:val="00E63CAC"/>
    <w:rsid w:val="00E71B79"/>
    <w:rsid w:val="00E71B80"/>
    <w:rsid w:val="00E72B75"/>
    <w:rsid w:val="00E7694C"/>
    <w:rsid w:val="00E80329"/>
    <w:rsid w:val="00E83059"/>
    <w:rsid w:val="00E84AC9"/>
    <w:rsid w:val="00E87739"/>
    <w:rsid w:val="00E8784F"/>
    <w:rsid w:val="00E919B8"/>
    <w:rsid w:val="00E92981"/>
    <w:rsid w:val="00EA23D7"/>
    <w:rsid w:val="00EA622E"/>
    <w:rsid w:val="00EA715C"/>
    <w:rsid w:val="00EB2E03"/>
    <w:rsid w:val="00EB3FA5"/>
    <w:rsid w:val="00EB4C0B"/>
    <w:rsid w:val="00EB6002"/>
    <w:rsid w:val="00EC1CED"/>
    <w:rsid w:val="00EC2A09"/>
    <w:rsid w:val="00EC4182"/>
    <w:rsid w:val="00EC57F3"/>
    <w:rsid w:val="00EC64F7"/>
    <w:rsid w:val="00EC6A4F"/>
    <w:rsid w:val="00EC7848"/>
    <w:rsid w:val="00ED1478"/>
    <w:rsid w:val="00ED22A3"/>
    <w:rsid w:val="00ED6335"/>
    <w:rsid w:val="00ED6AFF"/>
    <w:rsid w:val="00EE0C09"/>
    <w:rsid w:val="00EE0E42"/>
    <w:rsid w:val="00EE2AB5"/>
    <w:rsid w:val="00EE34E8"/>
    <w:rsid w:val="00EF17BF"/>
    <w:rsid w:val="00EF239C"/>
    <w:rsid w:val="00EF53A3"/>
    <w:rsid w:val="00EF6119"/>
    <w:rsid w:val="00EF79E7"/>
    <w:rsid w:val="00F0121B"/>
    <w:rsid w:val="00F019D7"/>
    <w:rsid w:val="00F01C6D"/>
    <w:rsid w:val="00F02081"/>
    <w:rsid w:val="00F03598"/>
    <w:rsid w:val="00F04AFE"/>
    <w:rsid w:val="00F06E31"/>
    <w:rsid w:val="00F14571"/>
    <w:rsid w:val="00F15154"/>
    <w:rsid w:val="00F17673"/>
    <w:rsid w:val="00F23438"/>
    <w:rsid w:val="00F26E81"/>
    <w:rsid w:val="00F30265"/>
    <w:rsid w:val="00F322DC"/>
    <w:rsid w:val="00F32E11"/>
    <w:rsid w:val="00F32E51"/>
    <w:rsid w:val="00F33402"/>
    <w:rsid w:val="00F41E07"/>
    <w:rsid w:val="00F4747D"/>
    <w:rsid w:val="00F505FC"/>
    <w:rsid w:val="00F51B8B"/>
    <w:rsid w:val="00F55122"/>
    <w:rsid w:val="00F5535B"/>
    <w:rsid w:val="00F55D8E"/>
    <w:rsid w:val="00F573A0"/>
    <w:rsid w:val="00F57F63"/>
    <w:rsid w:val="00F6248C"/>
    <w:rsid w:val="00F62718"/>
    <w:rsid w:val="00F62992"/>
    <w:rsid w:val="00F62A54"/>
    <w:rsid w:val="00F65D9D"/>
    <w:rsid w:val="00F67D15"/>
    <w:rsid w:val="00F7036A"/>
    <w:rsid w:val="00F7148B"/>
    <w:rsid w:val="00F75692"/>
    <w:rsid w:val="00F76C80"/>
    <w:rsid w:val="00F80E84"/>
    <w:rsid w:val="00F92F87"/>
    <w:rsid w:val="00F9594A"/>
    <w:rsid w:val="00FA1D81"/>
    <w:rsid w:val="00FA3173"/>
    <w:rsid w:val="00FB525C"/>
    <w:rsid w:val="00FB5864"/>
    <w:rsid w:val="00FB5CC4"/>
    <w:rsid w:val="00FC0BC0"/>
    <w:rsid w:val="00FC2983"/>
    <w:rsid w:val="00FC3008"/>
    <w:rsid w:val="00FC34A3"/>
    <w:rsid w:val="00FC4728"/>
    <w:rsid w:val="00FD0F48"/>
    <w:rsid w:val="00FD13F3"/>
    <w:rsid w:val="00FD1514"/>
    <w:rsid w:val="00FD4DB9"/>
    <w:rsid w:val="00FD6CD6"/>
    <w:rsid w:val="00FD7289"/>
    <w:rsid w:val="00FE0FAA"/>
    <w:rsid w:val="00FE1B09"/>
    <w:rsid w:val="00FE2F9B"/>
    <w:rsid w:val="00FE3588"/>
    <w:rsid w:val="00FE50A5"/>
    <w:rsid w:val="00FE5FFF"/>
    <w:rsid w:val="00FE7670"/>
    <w:rsid w:val="00FF26A1"/>
    <w:rsid w:val="00FF31CB"/>
    <w:rsid w:val="00FF3526"/>
    <w:rsid w:val="00FF4722"/>
    <w:rsid w:val="00FF50F1"/>
    <w:rsid w:val="00FF5B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4B68"/>
  <w15:docId w15:val="{3DDEE0C4-139F-48C7-BDEF-758700A6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6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6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6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648"/>
    <w:rPr>
      <w:rFonts w:ascii="Times New Roman" w:eastAsia="Times New Roman" w:hAnsi="Times New Roman" w:cs="Times New Roman"/>
      <w:sz w:val="24"/>
      <w:szCs w:val="24"/>
    </w:rPr>
  </w:style>
  <w:style w:type="paragraph" w:customStyle="1" w:styleId="yiv4503260993msonormal">
    <w:name w:val="yiv4503260993msonormal"/>
    <w:basedOn w:val="Normal"/>
    <w:rsid w:val="00047906"/>
    <w:pPr>
      <w:spacing w:before="100" w:beforeAutospacing="1" w:after="100" w:afterAutospacing="1"/>
    </w:pPr>
  </w:style>
  <w:style w:type="paragraph" w:customStyle="1" w:styleId="yiv0994107498msonormal">
    <w:name w:val="yiv0994107498msonormal"/>
    <w:basedOn w:val="Normal"/>
    <w:rsid w:val="00FB58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74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A686-5852-40B7-9603-6ED60B8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LeBoeuf Township</cp:lastModifiedBy>
  <cp:revision>9</cp:revision>
  <cp:lastPrinted>2022-06-22T14:11:00Z</cp:lastPrinted>
  <dcterms:created xsi:type="dcterms:W3CDTF">2022-06-20T15:07:00Z</dcterms:created>
  <dcterms:modified xsi:type="dcterms:W3CDTF">2022-06-22T14:14:00Z</dcterms:modified>
</cp:coreProperties>
</file>